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5DD078F7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DC3D04">
        <w:rPr>
          <w:rFonts w:ascii="Liberation Serif" w:hAnsi="Liberation Serif"/>
          <w:b/>
          <w:bCs/>
          <w:i/>
          <w:iCs/>
          <w:sz w:val="28"/>
          <w:szCs w:val="28"/>
        </w:rPr>
        <w:t>ок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2FC910AF" w14:textId="14A36257" w:rsidR="00BF4B46" w:rsidRDefault="00CC1662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 мероприятий, посвяще</w:t>
      </w:r>
      <w:r w:rsidR="00B852B2" w:rsidRPr="00B852B2">
        <w:rPr>
          <w:rFonts w:ascii="Liberation Serif" w:hAnsi="Liberation Serif"/>
        </w:rPr>
        <w:t xml:space="preserve">нных Дню </w:t>
      </w:r>
      <w:r>
        <w:rPr>
          <w:rFonts w:ascii="Liberation Serif" w:hAnsi="Liberation Serif"/>
        </w:rPr>
        <w:t>пожилого человека</w:t>
      </w:r>
    </w:p>
    <w:p w14:paraId="53EC5EDC" w14:textId="578D104B" w:rsidR="00CC1662" w:rsidRDefault="00CC1662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 мероприятий, посвяще</w:t>
      </w:r>
      <w:r w:rsidRPr="00B852B2">
        <w:rPr>
          <w:rFonts w:ascii="Liberation Serif" w:hAnsi="Liberation Serif"/>
        </w:rPr>
        <w:t>нных Дню</w:t>
      </w:r>
      <w:r>
        <w:rPr>
          <w:rFonts w:ascii="Liberation Serif" w:hAnsi="Liberation Serif"/>
        </w:rPr>
        <w:t xml:space="preserve"> учителя</w:t>
      </w:r>
    </w:p>
    <w:p w14:paraId="00A70042" w14:textId="5F80D372" w:rsidR="00CC1662" w:rsidRPr="00B852B2" w:rsidRDefault="00CC1662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 мероприятий, посвяще</w:t>
      </w:r>
      <w:r w:rsidRPr="00B852B2">
        <w:rPr>
          <w:rFonts w:ascii="Liberation Serif" w:hAnsi="Liberation Serif"/>
        </w:rPr>
        <w:t xml:space="preserve">нных </w:t>
      </w:r>
      <w:r w:rsidRPr="00024765">
        <w:rPr>
          <w:rFonts w:ascii="Liberation Serif" w:hAnsi="Liberation Serif"/>
        </w:rPr>
        <w:t>Дню гражданской обороны МЧС России</w:t>
      </w:r>
    </w:p>
    <w:p w14:paraId="01EBAD7A" w14:textId="77777777" w:rsidR="00B852B2" w:rsidRPr="004C5FA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AB6A8C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C41A3" w:rsidRPr="00D6558D" w14:paraId="1548F4F3" w14:textId="77777777" w:rsidTr="00AB6A8C">
        <w:tc>
          <w:tcPr>
            <w:tcW w:w="567" w:type="dxa"/>
          </w:tcPr>
          <w:p w14:paraId="2E359FE8" w14:textId="0AA8C917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8EA43DD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1.10.2020</w:t>
            </w:r>
          </w:p>
          <w:p w14:paraId="5A444266" w14:textId="4E3A6E38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7B428F6" w14:textId="33E51994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25941A0B" w14:textId="00E5EB64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аздничная программа «Живите в радости», посвящённая  Дню пожилого человека</w:t>
            </w:r>
          </w:p>
        </w:tc>
        <w:tc>
          <w:tcPr>
            <w:tcW w:w="2382" w:type="dxa"/>
          </w:tcPr>
          <w:p w14:paraId="5FD86EAE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14:paraId="3DB7E612" w14:textId="0D1AFF9A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116" w:type="dxa"/>
          </w:tcPr>
          <w:p w14:paraId="530224B8" w14:textId="2330D45A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34F54D8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4477B11" w14:textId="35769545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2BA95A53" w14:textId="77777777" w:rsidTr="00AB6A8C">
        <w:tc>
          <w:tcPr>
            <w:tcW w:w="567" w:type="dxa"/>
          </w:tcPr>
          <w:p w14:paraId="57ABFB49" w14:textId="08373819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57C49F27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1.10.2020</w:t>
            </w:r>
          </w:p>
          <w:p w14:paraId="7BD3FE13" w14:textId="2D1A8A5D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EC727F3" w14:textId="6E3ADA8A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0954514C" w14:textId="44DCBD73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ая программа «А моя бабушка…» Выставка изделий и  творческих работ «Хобби моей бабушки»</w:t>
            </w:r>
          </w:p>
        </w:tc>
        <w:tc>
          <w:tcPr>
            <w:tcW w:w="2382" w:type="dxa"/>
          </w:tcPr>
          <w:p w14:paraId="5FCC6A1F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02BF970C" w14:textId="204D8893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B1250F3" w14:textId="214957C1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5B838DE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8B8267C" w14:textId="576A6780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0AC86DE0" w14:textId="77777777" w:rsidTr="00AB6A8C">
        <w:tc>
          <w:tcPr>
            <w:tcW w:w="567" w:type="dxa"/>
          </w:tcPr>
          <w:p w14:paraId="518C0267" w14:textId="496FC829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4A57273C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  <w:p w14:paraId="0345012A" w14:textId="0C890FFA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94A5046" w14:textId="0136A1DF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02F640C3" w14:textId="08582634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Тематическая программа «Учитель – это звучит гордо», посвященная Дню учителя</w:t>
            </w:r>
          </w:p>
        </w:tc>
        <w:tc>
          <w:tcPr>
            <w:tcW w:w="2382" w:type="dxa"/>
          </w:tcPr>
          <w:p w14:paraId="77D2111B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C1F2D35" w14:textId="50E733B1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3161391" w14:textId="281184F3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32623E3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F965EF" w14:textId="293B8B7D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5063287B" w14:textId="77777777" w:rsidTr="00AB6A8C">
        <w:tc>
          <w:tcPr>
            <w:tcW w:w="567" w:type="dxa"/>
          </w:tcPr>
          <w:p w14:paraId="71405389" w14:textId="605EA5C2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05F4D5F5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3.10.2020</w:t>
            </w:r>
          </w:p>
          <w:p w14:paraId="4BD1A934" w14:textId="1CC0DB71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4555023D" w14:textId="77777777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02" w:type="dxa"/>
          </w:tcPr>
          <w:p w14:paraId="6943A989" w14:textId="062D9833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Праздничная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C41A3">
              <w:rPr>
                <w:rFonts w:ascii="Liberation Serif" w:hAnsi="Liberation Serif"/>
                <w:sz w:val="24"/>
                <w:szCs w:val="24"/>
              </w:rPr>
              <w:t>программа об учителях Покровской школы « Учителем нужно родиться, чтоб жить  на земле для детей»</w:t>
            </w:r>
          </w:p>
        </w:tc>
        <w:tc>
          <w:tcPr>
            <w:tcW w:w="2382" w:type="dxa"/>
          </w:tcPr>
          <w:p w14:paraId="40DA79C9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87EF820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A01B0E0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DEB65A2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AA6ACAE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3CBE2A1" w14:textId="073B44DD" w:rsidR="00FC41A3" w:rsidRPr="00FC41A3" w:rsidRDefault="00FC41A3" w:rsidP="007D2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FC22FFA" w14:textId="6C6313F2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0012D71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B75C77" w14:textId="38390BB6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60D82CC0" w14:textId="77777777" w:rsidTr="00AB6A8C">
        <w:tc>
          <w:tcPr>
            <w:tcW w:w="567" w:type="dxa"/>
          </w:tcPr>
          <w:p w14:paraId="0E79396F" w14:textId="2A09EDA7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447CD8FF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6.10.2020</w:t>
            </w:r>
          </w:p>
          <w:p w14:paraId="5B9D0DF2" w14:textId="049D8F99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32CE6B7" w14:textId="2B9A95B5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5C9BC03D" w14:textId="42EB149E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C41A3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 «Разговор на чистоту», в рамках пропаганды ЗОЖ</w:t>
            </w:r>
          </w:p>
        </w:tc>
        <w:tc>
          <w:tcPr>
            <w:tcW w:w="2382" w:type="dxa"/>
          </w:tcPr>
          <w:p w14:paraId="50B6E2F1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5E2AC21E" w14:textId="132D28FF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965F090" w14:textId="0424D2AC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3B2B9FF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CA7ADC" w14:textId="4A96373D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7F9EA029" w14:textId="77777777" w:rsidTr="00AB6A8C">
        <w:tc>
          <w:tcPr>
            <w:tcW w:w="567" w:type="dxa"/>
          </w:tcPr>
          <w:p w14:paraId="14100029" w14:textId="59EEE1E7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78C9BC5A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08.10.2020</w:t>
            </w:r>
          </w:p>
          <w:p w14:paraId="44E2DB98" w14:textId="6E4BBA36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4E0F209F" w14:textId="6A338AA6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35635BC3" w14:textId="311E97CC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программа «</w:t>
            </w:r>
            <w:r w:rsidRPr="00FC41A3">
              <w:rPr>
                <w:rFonts w:ascii="Liberation Serif" w:hAnsi="Liberation Serif"/>
                <w:sz w:val="24"/>
                <w:szCs w:val="24"/>
              </w:rPr>
              <w:t>Мы девчата просто класс!», посвященная международному Дню девочек</w:t>
            </w:r>
          </w:p>
        </w:tc>
        <w:tc>
          <w:tcPr>
            <w:tcW w:w="2382" w:type="dxa"/>
          </w:tcPr>
          <w:p w14:paraId="468A7243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FC4262D" w14:textId="484E53F3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2F95A1F" w14:textId="7FD2038F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6DF9470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30345EF" w14:textId="3A4E6088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561D905D" w14:textId="77777777" w:rsidTr="00AB6A8C">
        <w:tc>
          <w:tcPr>
            <w:tcW w:w="567" w:type="dxa"/>
          </w:tcPr>
          <w:p w14:paraId="3717842C" w14:textId="3C5D4AA3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</w:tcPr>
          <w:p w14:paraId="2835B23E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2.10.2020</w:t>
            </w:r>
          </w:p>
          <w:p w14:paraId="1C365976" w14:textId="2F03C7EC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6C12D6A9" w14:textId="3F196294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29C20696" w14:textId="4BE7AA4C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Игровая программа «В поисках приключений»</w:t>
            </w:r>
          </w:p>
        </w:tc>
        <w:tc>
          <w:tcPr>
            <w:tcW w:w="2382" w:type="dxa"/>
          </w:tcPr>
          <w:p w14:paraId="369F7E01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3835F45" w14:textId="1FB1CF29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1EA8514" w14:textId="6BDA250F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ACCA09E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000DC9" w14:textId="073AA418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70B04C25" w14:textId="77777777" w:rsidTr="00AB6A8C">
        <w:tc>
          <w:tcPr>
            <w:tcW w:w="567" w:type="dxa"/>
          </w:tcPr>
          <w:p w14:paraId="5765ADDE" w14:textId="62052262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028ED9E5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3.10.2020</w:t>
            </w:r>
          </w:p>
          <w:p w14:paraId="72CC0A11" w14:textId="3D49D326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18AB2803" w14:textId="5436320C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792ABC0D" w14:textId="019E417C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росветительская программа «Покров Пресвятой богородицы» с посещением Покровской Церкви</w:t>
            </w:r>
          </w:p>
        </w:tc>
        <w:tc>
          <w:tcPr>
            <w:tcW w:w="2382" w:type="dxa"/>
          </w:tcPr>
          <w:p w14:paraId="2170BBD9" w14:textId="77777777" w:rsidR="00FC41A3" w:rsidRPr="00FC41A3" w:rsidRDefault="00FC41A3" w:rsidP="007D2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77D2B11" w14:textId="7CE34A25" w:rsidR="00FC41A3" w:rsidRPr="00FC41A3" w:rsidRDefault="00FC41A3" w:rsidP="007D2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7EA1E32" w14:textId="6FB5E643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04F855D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9510C0" w14:textId="75BBFF59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718FDD5A" w14:textId="77777777" w:rsidTr="00AB6A8C">
        <w:tc>
          <w:tcPr>
            <w:tcW w:w="567" w:type="dxa"/>
          </w:tcPr>
          <w:p w14:paraId="68CC6DC3" w14:textId="7A04FB44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70DA9BA2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4.10.2020</w:t>
            </w:r>
          </w:p>
          <w:p w14:paraId="059BD318" w14:textId="0D917DB5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5FDFFDB" w14:textId="77777777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C4D60FB" w14:textId="764EB874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Онлайн - программа «Покров Пресвятой Богородицы» (история, обычаи)</w:t>
            </w:r>
          </w:p>
        </w:tc>
        <w:tc>
          <w:tcPr>
            <w:tcW w:w="2382" w:type="dxa"/>
          </w:tcPr>
          <w:p w14:paraId="3852843D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50A7F8E4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7042FC6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6A99CD0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F1C841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F8E50A6" w14:textId="5F4F0A65" w:rsidR="00FC41A3" w:rsidRPr="00FC41A3" w:rsidRDefault="00FC41A3" w:rsidP="007D2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1B8FDD9" w14:textId="4DFF9997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1B41863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EF25F5" w14:textId="55186DCC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2713B4A8" w14:textId="77777777" w:rsidTr="00AB6A8C">
        <w:tc>
          <w:tcPr>
            <w:tcW w:w="567" w:type="dxa"/>
          </w:tcPr>
          <w:p w14:paraId="7EB46291" w14:textId="2C284E99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59751BC1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6.10.20</w:t>
            </w:r>
          </w:p>
          <w:p w14:paraId="69363EC6" w14:textId="7CB6A79B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113138F" w14:textId="1C8A7169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33E248CA" w14:textId="10CCFA6B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Развлекательная программа «И в селах женщины прекрасны….. », посвященная  международному Дню сельских женщин</w:t>
            </w:r>
          </w:p>
        </w:tc>
        <w:tc>
          <w:tcPr>
            <w:tcW w:w="2382" w:type="dxa"/>
          </w:tcPr>
          <w:p w14:paraId="2E15CE01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158CD994" w14:textId="77777777" w:rsidR="00FC41A3" w:rsidRPr="00FC41A3" w:rsidRDefault="00FC41A3" w:rsidP="007D20A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B0F402F" w14:textId="507EDDF5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DF389" w14:textId="2539112A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9543ADF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F14ABE9" w14:textId="4F6342D8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710C98F9" w14:textId="77777777" w:rsidTr="00AB6A8C">
        <w:tc>
          <w:tcPr>
            <w:tcW w:w="567" w:type="dxa"/>
          </w:tcPr>
          <w:p w14:paraId="4D986DE9" w14:textId="215C16D4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5475A6B9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19.10.2020</w:t>
            </w:r>
          </w:p>
          <w:p w14:paraId="6BBD693F" w14:textId="4089FAAC" w:rsidR="00FC41A3" w:rsidRPr="00FC41A3" w:rsidRDefault="00FC41A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C7B7B6A" w14:textId="08626ECE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083A7025" w14:textId="7D20F580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41A3">
              <w:rPr>
                <w:rFonts w:ascii="Liberation Serif" w:hAnsi="Liberation Serif"/>
                <w:sz w:val="24"/>
                <w:szCs w:val="24"/>
              </w:rPr>
              <w:t>«Экологическое Поле чудес»</w:t>
            </w:r>
          </w:p>
        </w:tc>
        <w:tc>
          <w:tcPr>
            <w:tcW w:w="2382" w:type="dxa"/>
          </w:tcPr>
          <w:p w14:paraId="00121E82" w14:textId="0A574E3C" w:rsidR="00FC41A3" w:rsidRPr="00FC41A3" w:rsidRDefault="00FC41A3" w:rsidP="007D2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4ECFEBA" w14:textId="522902A5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2F503C1" w14:textId="2E083D66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D283F3C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C9DE951" w14:textId="5C0E97B8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10539C04" w14:textId="77777777" w:rsidTr="00AB6A8C">
        <w:tc>
          <w:tcPr>
            <w:tcW w:w="567" w:type="dxa"/>
          </w:tcPr>
          <w:p w14:paraId="6014A46F" w14:textId="64E49549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7294F016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22.10.2020</w:t>
            </w:r>
          </w:p>
          <w:p w14:paraId="12F51F87" w14:textId="56CB7A65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60C7326B" w14:textId="57235F03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54E60B6F" w14:textId="0300ECA1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Литературно – музыкальная композиция «Праздник белых журавлей» </w:t>
            </w:r>
          </w:p>
        </w:tc>
        <w:tc>
          <w:tcPr>
            <w:tcW w:w="2382" w:type="dxa"/>
          </w:tcPr>
          <w:p w14:paraId="5A8C23BD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85195FE" w14:textId="4D43F6D5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CF3DDA2" w14:textId="36DF4D27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F9FACCE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28A57B6" w14:textId="1BB53A4C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15A878F3" w14:textId="77777777" w:rsidTr="00AB6A8C">
        <w:tc>
          <w:tcPr>
            <w:tcW w:w="567" w:type="dxa"/>
          </w:tcPr>
          <w:p w14:paraId="470D5CC2" w14:textId="303FFC4B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7B34CE2D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27.10.2020</w:t>
            </w:r>
          </w:p>
          <w:p w14:paraId="66AC491A" w14:textId="33D694A0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</w:p>
        </w:tc>
        <w:tc>
          <w:tcPr>
            <w:tcW w:w="1416" w:type="dxa"/>
          </w:tcPr>
          <w:p w14:paraId="7A7D6759" w14:textId="4A1096C4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37F2B9AB" w14:textId="7974B278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Развлекательная программа «Что такое дружба»</w:t>
            </w:r>
          </w:p>
        </w:tc>
        <w:tc>
          <w:tcPr>
            <w:tcW w:w="2382" w:type="dxa"/>
          </w:tcPr>
          <w:p w14:paraId="52611030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5C9A42B" w14:textId="70B6EAB6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3ABF7A9" w14:textId="6CEC0BB2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68996AA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48F9EC" w14:textId="5765B9EB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D6558D" w14:paraId="781990B2" w14:textId="77777777" w:rsidTr="00AB6A8C">
        <w:tc>
          <w:tcPr>
            <w:tcW w:w="567" w:type="dxa"/>
          </w:tcPr>
          <w:p w14:paraId="0463BC12" w14:textId="21BE9CDE" w:rsidR="00FC41A3" w:rsidRPr="00FC41A3" w:rsidRDefault="00FC41A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07D0F72D" w14:textId="77777777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30.10.2020</w:t>
            </w:r>
          </w:p>
          <w:p w14:paraId="0132ACED" w14:textId="76A72C39" w:rsidR="00FC41A3" w:rsidRPr="00FC41A3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0209DEC" w14:textId="06586D5D" w:rsidR="00FC41A3" w:rsidRPr="00FC41A3" w:rsidRDefault="00FC41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41A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4E572573" w14:textId="7477371E" w:rsidR="00FC41A3" w:rsidRPr="00FC41A3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Бал-маскарад «Монстры на отдыхе!», посвященный Хэллоуин</w:t>
            </w:r>
          </w:p>
        </w:tc>
        <w:tc>
          <w:tcPr>
            <w:tcW w:w="2382" w:type="dxa"/>
          </w:tcPr>
          <w:p w14:paraId="5338F076" w14:textId="77777777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0449365" w14:textId="4A6DC1FF" w:rsidR="00FC41A3" w:rsidRPr="00FC41A3" w:rsidRDefault="00FC41A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41A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1D746FB" w14:textId="749A551E" w:rsidR="00FC41A3" w:rsidRPr="006F446F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FC05D8D" w14:textId="77777777" w:rsidR="00FC41A3" w:rsidRPr="006F446F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CAFB5B" w14:textId="71D1DB96" w:rsidR="00FC41A3" w:rsidRPr="006F446F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C41A3" w:rsidRPr="0055721F" w14:paraId="780DC852" w14:textId="77777777" w:rsidTr="004A127B">
        <w:tc>
          <w:tcPr>
            <w:tcW w:w="567" w:type="dxa"/>
          </w:tcPr>
          <w:p w14:paraId="31800258" w14:textId="70C70C25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C659DE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1.10.2020</w:t>
            </w:r>
          </w:p>
          <w:p w14:paraId="16E6BC78" w14:textId="35726CF8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CD8FA8C" w14:textId="01CB3F56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B10941E" w14:textId="23C4AA00" w:rsidR="00FC41A3" w:rsidRPr="00024765" w:rsidRDefault="00FC41A3" w:rsidP="00FC41A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раздничная программа  «</w:t>
            </w:r>
            <w:proofErr w:type="gramStart"/>
            <w:r w:rsidRPr="00024765">
              <w:rPr>
                <w:rFonts w:ascii="Liberation Serif" w:hAnsi="Liberation Serif"/>
                <w:sz w:val="24"/>
                <w:szCs w:val="24"/>
              </w:rPr>
              <w:t>Мои</w:t>
            </w:r>
            <w:proofErr w:type="gramEnd"/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 года - мое богатство!», посвященная Дню пожилого человека</w:t>
            </w:r>
          </w:p>
        </w:tc>
        <w:tc>
          <w:tcPr>
            <w:tcW w:w="2410" w:type="dxa"/>
          </w:tcPr>
          <w:p w14:paraId="782D9284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660F12C5" w14:textId="075AD502" w:rsidR="00FC41A3" w:rsidRPr="00024765" w:rsidRDefault="00FC41A3" w:rsidP="00FC41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</w:tc>
        <w:tc>
          <w:tcPr>
            <w:tcW w:w="2126" w:type="dxa"/>
          </w:tcPr>
          <w:p w14:paraId="6B500188" w14:textId="15E17D69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4F34C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57A2CF" w14:textId="1B466F65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76498BD8" w14:textId="77777777" w:rsidTr="004A127B">
        <w:tc>
          <w:tcPr>
            <w:tcW w:w="567" w:type="dxa"/>
          </w:tcPr>
          <w:p w14:paraId="26656069" w14:textId="564B60BC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307503" w14:textId="38BAE367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1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</w:tcPr>
          <w:p w14:paraId="5005B7E6" w14:textId="74B2C8A5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66CDB29" w14:textId="09C8672B" w:rsidR="00FC41A3" w:rsidRPr="00024765" w:rsidRDefault="00FC41A3" w:rsidP="00B33EA2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24765">
              <w:rPr>
                <w:rFonts w:ascii="Liberation Serif" w:hAnsi="Liberation Serif"/>
                <w:sz w:val="24"/>
                <w:szCs w:val="24"/>
              </w:rPr>
              <w:t>Фото-конкурс</w:t>
            </w:r>
            <w:proofErr w:type="gramEnd"/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 «Урожай -2020» в рамках месячника посвященного Дню пожилого 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410" w:type="dxa"/>
          </w:tcPr>
          <w:p w14:paraId="56EA9496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00531E7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92056E4" w14:textId="48E8F41C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215A4" w14:textId="782C45C9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МБУК </w:t>
            </w: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557E36E4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32F4D985" w14:textId="660CA0DE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FC41A3" w:rsidRPr="0055721F" w14:paraId="37ADBC1B" w14:textId="77777777" w:rsidTr="004A127B">
        <w:tc>
          <w:tcPr>
            <w:tcW w:w="567" w:type="dxa"/>
          </w:tcPr>
          <w:p w14:paraId="14E35429" w14:textId="7C7CA7E7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70206DD4" w14:textId="682A8E99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 xml:space="preserve">04.10.2020 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ие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3AD6357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14:paraId="272249B5" w14:textId="7B83219D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72778C" w14:textId="2EB12F27" w:rsidR="00FC41A3" w:rsidRPr="00024765" w:rsidRDefault="00FC41A3" w:rsidP="00CC1662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  <w:r w:rsidR="00CC1662">
              <w:rPr>
                <w:rFonts w:ascii="Liberation Serif" w:hAnsi="Liberation Serif"/>
                <w:sz w:val="24"/>
                <w:szCs w:val="24"/>
              </w:rPr>
              <w:t>«Герои нашего времени!», посвященная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 Дню гражданской обороны МЧС России</w:t>
            </w:r>
          </w:p>
        </w:tc>
        <w:tc>
          <w:tcPr>
            <w:tcW w:w="2410" w:type="dxa"/>
          </w:tcPr>
          <w:p w14:paraId="2524007C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71334C0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7612B0C" w14:textId="06D5193B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D4880" w14:textId="0D844EE6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7D396C3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06C20DD5" w14:textId="77777777" w:rsidTr="004A127B">
        <w:tc>
          <w:tcPr>
            <w:tcW w:w="567" w:type="dxa"/>
          </w:tcPr>
          <w:p w14:paraId="3F0E3AA7" w14:textId="6327C07B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FECEE17" w14:textId="2E1D2EBB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4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ие</w:t>
            </w:r>
          </w:p>
        </w:tc>
        <w:tc>
          <w:tcPr>
            <w:tcW w:w="1417" w:type="dxa"/>
          </w:tcPr>
          <w:p w14:paraId="5F769E87" w14:textId="30967E06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86D679A" w14:textId="2AD7CD48" w:rsidR="00FC41A3" w:rsidRPr="00024765" w:rsidRDefault="00FC41A3" w:rsidP="00CC1662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знавательная программа «Мой лучший, верный друг!» посвященный всемирному дню животных</w:t>
            </w:r>
          </w:p>
          <w:p w14:paraId="64AC8765" w14:textId="49EAFE99" w:rsidR="00FC41A3" w:rsidRPr="00024765" w:rsidRDefault="00FC41A3" w:rsidP="00B33E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4EECD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725A0DD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3D26D2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AB2BF99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6D142A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9D30C2D" w14:textId="51AB8951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4086F60F" w14:textId="19E3B873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27DBA2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4543DEB6" w14:textId="77777777" w:rsidTr="004A127B">
        <w:tc>
          <w:tcPr>
            <w:tcW w:w="567" w:type="dxa"/>
          </w:tcPr>
          <w:p w14:paraId="54866F63" w14:textId="4BBBF806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2C33FF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5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понедельник</w:t>
            </w:r>
          </w:p>
          <w:p w14:paraId="446C15C3" w14:textId="59F683C3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BA9CB" w14:textId="12D38832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5FD7CF4" w14:textId="196A5F4A" w:rsidR="00FC41A3" w:rsidRPr="00024765" w:rsidRDefault="00FC41A3" w:rsidP="000076AA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нформационный пост</w:t>
            </w:r>
            <w:r w:rsidR="000076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>«Учитель – не звание. Учитель - призвание!», посвящённый Дню учителя</w:t>
            </w:r>
          </w:p>
        </w:tc>
        <w:tc>
          <w:tcPr>
            <w:tcW w:w="2410" w:type="dxa"/>
          </w:tcPr>
          <w:p w14:paraId="38CA6C24" w14:textId="77777777" w:rsidR="00FC41A3" w:rsidRPr="00024765" w:rsidRDefault="00FC41A3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48A3736D" w14:textId="77777777" w:rsidR="00FC41A3" w:rsidRPr="00024765" w:rsidRDefault="00FC41A3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18FE7FA" w14:textId="77777777" w:rsidR="00FC41A3" w:rsidRPr="00024765" w:rsidRDefault="00FC41A3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8C33152" w14:textId="77777777" w:rsidR="00FC41A3" w:rsidRPr="00024765" w:rsidRDefault="00FC41A3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347E5EB" w14:textId="77777777" w:rsidR="00FC41A3" w:rsidRPr="00024765" w:rsidRDefault="00FC41A3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8AF7CED" w14:textId="784C14A7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0F585EB3" w14:textId="3C7A7E2B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471F06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C35C142" w14:textId="3D7DF622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059AE7F3" w14:textId="77777777" w:rsidTr="004A127B">
        <w:tc>
          <w:tcPr>
            <w:tcW w:w="567" w:type="dxa"/>
          </w:tcPr>
          <w:p w14:paraId="4FA491B7" w14:textId="075FD443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776EAA0" w14:textId="7364979E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5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</w:tcPr>
          <w:p w14:paraId="2813F177" w14:textId="75197005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0232718" w14:textId="2F546014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здравительная открытка  «Счастья вам!» посвященная Международному Дню врача</w:t>
            </w:r>
          </w:p>
        </w:tc>
        <w:tc>
          <w:tcPr>
            <w:tcW w:w="2410" w:type="dxa"/>
          </w:tcPr>
          <w:p w14:paraId="2FD522A0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1E9E0EF2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0B023F2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05FC012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458657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F9F746B" w14:textId="6E39EBBC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23422F9F" w14:textId="24583EBC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86B779A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29BF41" w14:textId="7DD84FD2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6684C912" w14:textId="77777777" w:rsidTr="004A127B">
        <w:tc>
          <w:tcPr>
            <w:tcW w:w="567" w:type="dxa"/>
          </w:tcPr>
          <w:p w14:paraId="5A189CDF" w14:textId="3620597F" w:rsidR="00FC41A3" w:rsidRPr="00024765" w:rsidRDefault="00FC41A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D46F2DF" w14:textId="436BB399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5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</w:tcPr>
          <w:p w14:paraId="25E04961" w14:textId="15D5BDF1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3E4735C" w14:textId="57967D46" w:rsidR="00FC41A3" w:rsidRPr="00024765" w:rsidRDefault="00FC41A3" w:rsidP="00CC1662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нформационный пост «Врач – профессия вечная» посвя</w:t>
            </w:r>
            <w:r w:rsidR="000076AA">
              <w:rPr>
                <w:rFonts w:ascii="Liberation Serif" w:hAnsi="Liberation Serif"/>
                <w:sz w:val="24"/>
                <w:szCs w:val="24"/>
              </w:rPr>
              <w:t>щенная Международному Дню врача</w:t>
            </w:r>
          </w:p>
          <w:p w14:paraId="286BC52A" w14:textId="23AD8026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E23C0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34FE4369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96CD1A3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EB3206B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8EFB0A4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9779534" w14:textId="5E586283" w:rsidR="00FC41A3" w:rsidRPr="00024765" w:rsidRDefault="00FC41A3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0BA3C788" w14:textId="6E7B154F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2ED78CE" w14:textId="77777777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FC41A3" w:rsidRPr="00024765" w:rsidRDefault="00FC41A3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6C08C959" w14:textId="77777777" w:rsidTr="004A127B">
        <w:tc>
          <w:tcPr>
            <w:tcW w:w="567" w:type="dxa"/>
          </w:tcPr>
          <w:p w14:paraId="1DF32484" w14:textId="6E531C1B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3CC94FA" w14:textId="2E2A5BBA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9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2A7BF710" w14:textId="2A0DB71A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0C1FC26" w14:textId="6B3633B0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Поздравительная открытка  «День почты!» посвященная Всемирному Дню почты 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576E13D9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34FC42D3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C9C6E12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8378514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F91040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CF327C0" w14:textId="11F16C1A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7748EAF4" w14:textId="37E21E17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A9303E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6A9CA9" w14:textId="0DACBD34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5018AA56" w14:textId="77777777" w:rsidTr="004A127B">
        <w:tc>
          <w:tcPr>
            <w:tcW w:w="567" w:type="dxa"/>
          </w:tcPr>
          <w:p w14:paraId="3613C454" w14:textId="056A2B94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F5F92D3" w14:textId="1969DF93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09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</w:tcPr>
          <w:p w14:paraId="009066FF" w14:textId="0DB2CEF7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ECBFCE9" w14:textId="411FEBD4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нформационный пост</w:t>
            </w:r>
            <w:r w:rsidRPr="000247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C16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</w:t>
            </w:r>
            <w:r w:rsidRPr="00024765">
              <w:rPr>
                <w:sz w:val="24"/>
                <w:szCs w:val="24"/>
                <w:shd w:val="clear" w:color="auto" w:fill="FFFFFF"/>
              </w:rPr>
              <w:t>От </w:t>
            </w:r>
            <w:r w:rsidRPr="00024765">
              <w:rPr>
                <w:bCs/>
                <w:sz w:val="24"/>
                <w:szCs w:val="24"/>
                <w:shd w:val="clear" w:color="auto" w:fill="FFFFFF"/>
              </w:rPr>
              <w:t>почтовых</w:t>
            </w:r>
            <w:r w:rsidRPr="00024765">
              <w:rPr>
                <w:sz w:val="24"/>
                <w:szCs w:val="24"/>
                <w:shd w:val="clear" w:color="auto" w:fill="FFFFFF"/>
              </w:rPr>
              <w:t xml:space="preserve"> голубей до </w:t>
            </w:r>
            <w:proofErr w:type="gramStart"/>
            <w:r w:rsidRPr="00024765">
              <w:rPr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024765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24765">
              <w:rPr>
                <w:bCs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024765">
              <w:rPr>
                <w:sz w:val="24"/>
                <w:szCs w:val="24"/>
                <w:shd w:val="clear" w:color="auto" w:fill="FFFFFF"/>
              </w:rPr>
              <w:t>» посвященный Всемирному Дню почты</w:t>
            </w:r>
            <w:r w:rsidRPr="00024765">
              <w:rPr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410" w:type="dxa"/>
          </w:tcPr>
          <w:p w14:paraId="6AFF2396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59053045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719ADCB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F2D1FB5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126503A" w14:textId="77777777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  <w:p w14:paraId="32B239EF" w14:textId="25E08316" w:rsidR="00FC41A3" w:rsidRPr="00024765" w:rsidRDefault="00FC41A3" w:rsidP="00FC41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7A65491B" w14:textId="36E31EFA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4228214E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B2955C" w14:textId="189287ED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346BDBD7" w14:textId="77777777" w:rsidTr="004A127B">
        <w:tc>
          <w:tcPr>
            <w:tcW w:w="567" w:type="dxa"/>
          </w:tcPr>
          <w:p w14:paraId="576EDF3D" w14:textId="5516724E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14:paraId="5376FE60" w14:textId="53F00E9B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1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ие</w:t>
            </w:r>
          </w:p>
        </w:tc>
        <w:tc>
          <w:tcPr>
            <w:tcW w:w="1417" w:type="dxa"/>
          </w:tcPr>
          <w:p w14:paraId="17099333" w14:textId="3B6D273A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560DBB3" w14:textId="6586AA85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здравительная открытка  «Хвала Вам и честь!» посвященная дню работников сельского хозяйства и перерабатывающей промышленности.</w:t>
            </w:r>
          </w:p>
        </w:tc>
        <w:tc>
          <w:tcPr>
            <w:tcW w:w="2410" w:type="dxa"/>
          </w:tcPr>
          <w:p w14:paraId="156CA979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04AE3AA9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B0D259C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2689EB3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29D0860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FD94981" w14:textId="0D57326E" w:rsidR="00FC41A3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5DE5ADC8" w14:textId="487559BA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9000B1C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8BC47" w14:textId="71B72981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502B8D68" w14:textId="77777777" w:rsidTr="004A127B">
        <w:tc>
          <w:tcPr>
            <w:tcW w:w="567" w:type="dxa"/>
          </w:tcPr>
          <w:p w14:paraId="3422AE4E" w14:textId="592BF440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185B0E4" w14:textId="7A4890F8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1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ие</w:t>
            </w:r>
          </w:p>
        </w:tc>
        <w:tc>
          <w:tcPr>
            <w:tcW w:w="1417" w:type="dxa"/>
          </w:tcPr>
          <w:p w14:paraId="70DFEA66" w14:textId="4CEE866F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9304782" w14:textId="75A83267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нформационный пост «С любовью к людям и земле!» посвященный истории праздника Дню сельского хозяйства</w:t>
            </w:r>
          </w:p>
        </w:tc>
        <w:tc>
          <w:tcPr>
            <w:tcW w:w="2410" w:type="dxa"/>
          </w:tcPr>
          <w:p w14:paraId="65365AA2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713FED4A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C7F1410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2317E1B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FBFB8E8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C343B31" w14:textId="29259A16" w:rsidR="00FC41A3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6ACF8F08" w14:textId="1AC02F21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9DCC2CE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AF03A4" w14:textId="052A2D0F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287871D3" w14:textId="77777777" w:rsidTr="004A127B">
        <w:tc>
          <w:tcPr>
            <w:tcW w:w="567" w:type="dxa"/>
          </w:tcPr>
          <w:p w14:paraId="772D2806" w14:textId="064613E5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A65598E" w14:textId="50A290B4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5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</w:tcPr>
          <w:p w14:paraId="3D295B4D" w14:textId="079629D4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6A07415" w14:textId="26CF54BA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Фото – конкурс «Русская женщина!» посвященный международному дню сельских женщин.</w:t>
            </w:r>
          </w:p>
        </w:tc>
        <w:tc>
          <w:tcPr>
            <w:tcW w:w="2410" w:type="dxa"/>
          </w:tcPr>
          <w:p w14:paraId="229516EF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4C9D999A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51A8D6C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B05853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6395E2A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492450A" w14:textId="41DE4E65" w:rsidR="00FC41A3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7A6F4A66" w14:textId="3E0F5238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D209E7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862CFC" w14:textId="50D2E1C5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7380A1A9" w14:textId="77777777" w:rsidTr="004A127B">
        <w:tc>
          <w:tcPr>
            <w:tcW w:w="567" w:type="dxa"/>
          </w:tcPr>
          <w:p w14:paraId="657286A4" w14:textId="4975E719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5A440E1" w14:textId="7AF22B93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24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14:paraId="3959E8E1" w14:textId="377E9599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947E45E" w14:textId="0AEBA997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портивный праздник «Весёлые старты!» посвященный Всероссийскому Дню гимнастики</w:t>
            </w:r>
          </w:p>
        </w:tc>
        <w:tc>
          <w:tcPr>
            <w:tcW w:w="2410" w:type="dxa"/>
          </w:tcPr>
          <w:p w14:paraId="4B896F22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адион </w:t>
            </w:r>
          </w:p>
          <w:p w14:paraId="474DCC42" w14:textId="7777777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БОУ СОШ № 14</w:t>
            </w:r>
          </w:p>
          <w:p w14:paraId="6610C1D0" w14:textId="20340317" w:rsidR="00FC41A3" w:rsidRPr="00024765" w:rsidRDefault="00FC41A3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. Сосновый Бор</w:t>
            </w:r>
          </w:p>
        </w:tc>
        <w:tc>
          <w:tcPr>
            <w:tcW w:w="2126" w:type="dxa"/>
          </w:tcPr>
          <w:p w14:paraId="2BE83656" w14:textId="452C3056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B47310D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938B1" w14:textId="0531A973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57D08D8D" w14:textId="77777777" w:rsidTr="004A127B">
        <w:tc>
          <w:tcPr>
            <w:tcW w:w="567" w:type="dxa"/>
          </w:tcPr>
          <w:p w14:paraId="2462E023" w14:textId="4B2F78AE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003D74E3" w14:textId="757AE664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25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ие</w:t>
            </w:r>
          </w:p>
        </w:tc>
        <w:tc>
          <w:tcPr>
            <w:tcW w:w="1417" w:type="dxa"/>
          </w:tcPr>
          <w:p w14:paraId="50B9D798" w14:textId="06E5769A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490C5BB" w14:textId="2C03B78E" w:rsidR="00FC41A3" w:rsidRPr="00024765" w:rsidRDefault="00FC41A3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здравительная открытка  «День автомобилиста!» посвященная профессиональному празднику Дню автомобилиста</w:t>
            </w:r>
          </w:p>
        </w:tc>
        <w:tc>
          <w:tcPr>
            <w:tcW w:w="2410" w:type="dxa"/>
          </w:tcPr>
          <w:p w14:paraId="08724A11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23902BB2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CE90402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24BB158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CDF571B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0FE3AD3" w14:textId="4F1D945A" w:rsidR="00FC41A3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74238AB7" w14:textId="5D3E5F91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CE51FC2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8D750F" w14:textId="3D002666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C41A3" w:rsidRPr="0055721F" w14:paraId="44ADD140" w14:textId="77777777" w:rsidTr="004A127B">
        <w:tc>
          <w:tcPr>
            <w:tcW w:w="567" w:type="dxa"/>
          </w:tcPr>
          <w:p w14:paraId="039B9130" w14:textId="773599CD" w:rsidR="00FC41A3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21D8F72" w14:textId="25A5929C" w:rsidR="00FC41A3" w:rsidRPr="00024765" w:rsidRDefault="00FC41A3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31.10.2020</w:t>
            </w: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</w:tcPr>
          <w:p w14:paraId="4314B3F3" w14:textId="5BF64436" w:rsidR="00FC41A3" w:rsidRPr="00024765" w:rsidRDefault="00FC41A3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C483937" w14:textId="5E5A5192" w:rsidR="00FC41A3" w:rsidRPr="00024765" w:rsidRDefault="00024765" w:rsidP="00CC16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  <w:r w:rsidR="00FC41A3" w:rsidRPr="00024765">
              <w:rPr>
                <w:rFonts w:ascii="Liberation Serif" w:hAnsi="Liberation Serif"/>
                <w:sz w:val="24"/>
                <w:szCs w:val="24"/>
              </w:rPr>
              <w:t>«Согласие. Единство. Вера»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2410" w:type="dxa"/>
          </w:tcPr>
          <w:p w14:paraId="3CD1301D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сновоборский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  <w:p w14:paraId="402FA632" w14:textId="77777777" w:rsidR="00024765" w:rsidRPr="00024765" w:rsidRDefault="00024765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9C7A57B" w14:textId="4350D7DF" w:rsidR="00FC41A3" w:rsidRPr="00024765" w:rsidRDefault="00FC41A3" w:rsidP="000247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B2449DC" w14:textId="18553978" w:rsidR="00FC41A3" w:rsidRPr="00024765" w:rsidRDefault="00FC41A3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A5D41" w14:textId="77777777" w:rsidR="00FC41A3" w:rsidRPr="00024765" w:rsidRDefault="00FC41A3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323F29" w14:textId="0F2843FC" w:rsidR="00FC41A3" w:rsidRPr="00024765" w:rsidRDefault="00FC41A3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24765" w:rsidRPr="00C92CC6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5B3BF59F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55A46A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01.10.2020</w:t>
            </w:r>
          </w:p>
          <w:p w14:paraId="3E786E2D" w14:textId="0591353A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D278965" w14:textId="3D139B55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0CEA162" w14:textId="33ADE8F3" w:rsidR="00024765" w:rsidRPr="00024765" w:rsidRDefault="00024765" w:rsidP="0038339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>Давай станцуем, давай споем!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>», посвященная Д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>ню пожилого человека</w:t>
            </w:r>
          </w:p>
        </w:tc>
        <w:tc>
          <w:tcPr>
            <w:tcW w:w="2695" w:type="dxa"/>
          </w:tcPr>
          <w:p w14:paraId="2046C571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6113C54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212278E" w14:textId="1DD69EEA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47590" w14:textId="4FB82E2C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D0274C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67317905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CCD7195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  <w:p w14:paraId="45E5F8C6" w14:textId="008B441D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285ABEF" w14:textId="72456840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D21A7CB" w14:textId="5C1D6A36" w:rsidR="00024765" w:rsidRPr="00024765" w:rsidRDefault="00024765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гровая программа «От улыбки хмурый день светлей»</w:t>
            </w:r>
          </w:p>
        </w:tc>
        <w:tc>
          <w:tcPr>
            <w:tcW w:w="2695" w:type="dxa"/>
          </w:tcPr>
          <w:p w14:paraId="59529A7A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0FD144F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F2F0AE3" w14:textId="31CE87EC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16EEC" w14:textId="60260084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CEEA457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18EB680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B147CC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06.10.2020</w:t>
            </w:r>
          </w:p>
          <w:p w14:paraId="5BE7CC80" w14:textId="031C43FD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69D3D5D" w14:textId="4DB611A5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9481278" w14:textId="7D77DF29" w:rsidR="00024765" w:rsidRPr="00024765" w:rsidRDefault="00383398" w:rsidP="0038339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Диспу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беседа </w:t>
            </w:r>
            <w:r w:rsidR="00024765" w:rsidRPr="00024765">
              <w:rPr>
                <w:rFonts w:ascii="Liberation Serif" w:hAnsi="Liberation Serif"/>
                <w:sz w:val="24"/>
                <w:szCs w:val="24"/>
              </w:rPr>
              <w:t xml:space="preserve">«Уехать или остаться?». </w:t>
            </w:r>
          </w:p>
        </w:tc>
        <w:tc>
          <w:tcPr>
            <w:tcW w:w="2695" w:type="dxa"/>
          </w:tcPr>
          <w:p w14:paraId="299DB75A" w14:textId="77777777" w:rsidR="00024765" w:rsidRDefault="00383398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АОУ СОШ № 16</w:t>
            </w:r>
          </w:p>
          <w:p w14:paraId="1CF95ED6" w14:textId="4295AAC7" w:rsidR="00383398" w:rsidRPr="00024765" w:rsidRDefault="0038339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. Красногвардейский </w:t>
            </w:r>
          </w:p>
        </w:tc>
        <w:tc>
          <w:tcPr>
            <w:tcW w:w="1843" w:type="dxa"/>
          </w:tcPr>
          <w:p w14:paraId="25B7F808" w14:textId="1CD7A26C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77EDC7C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228FBF41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6D8818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08.10.2020</w:t>
            </w:r>
          </w:p>
          <w:p w14:paraId="02EFE7E6" w14:textId="770AAF3F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8A015E1" w14:textId="6FF1FC5E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7442D7" w14:textId="4E4680B3" w:rsidR="00024765" w:rsidRPr="00024765" w:rsidRDefault="00024765" w:rsidP="0038339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>«Капустник»</w:t>
            </w:r>
          </w:p>
        </w:tc>
        <w:tc>
          <w:tcPr>
            <w:tcW w:w="2695" w:type="dxa"/>
          </w:tcPr>
          <w:p w14:paraId="5812776A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77BF134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7350460" w14:textId="01C42BF9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5C1A6" w14:textId="6B81EB88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235BF7B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5E7EA95C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302A5F4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09.10.2020</w:t>
            </w:r>
          </w:p>
          <w:p w14:paraId="469338D7" w14:textId="07A54C20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8F86633" w14:textId="449563DD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3250B67E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24765">
              <w:rPr>
                <w:rFonts w:ascii="Liberation Serif" w:hAnsi="Liberation Serif"/>
                <w:color w:val="111111"/>
                <w:sz w:val="24"/>
                <w:szCs w:val="24"/>
              </w:rPr>
              <w:t>Конкурсно</w:t>
            </w:r>
            <w:proofErr w:type="spellEnd"/>
            <w:r w:rsidR="00383398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 </w:t>
            </w:r>
            <w:r w:rsidRPr="00024765">
              <w:rPr>
                <w:rFonts w:ascii="Liberation Serif" w:hAnsi="Liberation Serif"/>
                <w:color w:val="111111"/>
                <w:sz w:val="24"/>
                <w:szCs w:val="24"/>
              </w:rPr>
              <w:t>-</w:t>
            </w:r>
            <w:r w:rsidR="00383398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 </w:t>
            </w:r>
            <w:r w:rsidRPr="00024765">
              <w:rPr>
                <w:rFonts w:ascii="Liberation Serif" w:hAnsi="Liberation Serif"/>
                <w:color w:val="111111"/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2695" w:type="dxa"/>
          </w:tcPr>
          <w:p w14:paraId="7B7FBF12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ED20B79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2E4B75A" w14:textId="5D75E081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AB330" w14:textId="14C9CEAA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0A0FD3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40960798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0E32A1D0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2.10.2020 понедельн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>ик</w:t>
            </w:r>
          </w:p>
        </w:tc>
        <w:tc>
          <w:tcPr>
            <w:tcW w:w="1417" w:type="dxa"/>
          </w:tcPr>
          <w:p w14:paraId="4793133F" w14:textId="4EB34A46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4A8EFEF5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гровая программа «Сто желаний»</w:t>
            </w:r>
          </w:p>
        </w:tc>
        <w:tc>
          <w:tcPr>
            <w:tcW w:w="2695" w:type="dxa"/>
          </w:tcPr>
          <w:p w14:paraId="7B0DE09D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E6ECDD6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668169D" w14:textId="47766016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85189" w14:textId="04E43B33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BFB8D8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77C6D234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8AE9970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4.10.2020</w:t>
            </w:r>
          </w:p>
          <w:p w14:paraId="45828A78" w14:textId="2D410866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C06E680" w14:textId="21BEA3A5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FC58C39" w14:textId="6318C9D0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Памятная дата военной истории России. В этот день в 1811 году русские войска под командованием Михаила Илларионович Кутузова разбили турецкую армию под </w:t>
            </w:r>
            <w:proofErr w:type="spellStart"/>
            <w:r w:rsidRPr="00024765">
              <w:rPr>
                <w:rFonts w:ascii="Liberation Serif" w:hAnsi="Liberation Serif"/>
                <w:sz w:val="24"/>
                <w:szCs w:val="24"/>
              </w:rPr>
              <w:t>Рущуком</w:t>
            </w:r>
            <w:proofErr w:type="spellEnd"/>
          </w:p>
        </w:tc>
        <w:tc>
          <w:tcPr>
            <w:tcW w:w="2695" w:type="dxa"/>
          </w:tcPr>
          <w:p w14:paraId="732AE6EF" w14:textId="77777777" w:rsidR="00383398" w:rsidRDefault="00383398" w:rsidP="0038339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АОУ СОШ № 16</w:t>
            </w:r>
          </w:p>
          <w:p w14:paraId="08A14ABD" w14:textId="4FEA5EF3" w:rsidR="00024765" w:rsidRPr="00024765" w:rsidRDefault="00383398" w:rsidP="003833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2EBCFB05" w14:textId="0A531C44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702250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17760347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596F97E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4.10.2020</w:t>
            </w:r>
          </w:p>
          <w:p w14:paraId="68611142" w14:textId="7BEE328F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EDFFF6B" w14:textId="0706624E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266C11EB" w:rsidR="00024765" w:rsidRPr="00024765" w:rsidRDefault="00024765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Познавательная 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>онлайн - программа «Покров день - платок одень»</w:t>
            </w:r>
          </w:p>
        </w:tc>
        <w:tc>
          <w:tcPr>
            <w:tcW w:w="2695" w:type="dxa"/>
          </w:tcPr>
          <w:p w14:paraId="19A55089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60F4D91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41F9D8D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BEBF707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7081FC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092F7FA" w14:textId="55379476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1402150" w14:textId="50474CB5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A568D6D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2E8E2BCC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34668D1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5.10.2020</w:t>
            </w:r>
          </w:p>
          <w:p w14:paraId="3BB60CE2" w14:textId="3F2FCDDA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219040E" w14:textId="15817018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4BD71A4" w14:textId="6095796F" w:rsidR="00024765" w:rsidRPr="00024765" w:rsidRDefault="00024765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24765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 - игровая программа «А ну – ка, девочки»</w:t>
            </w:r>
          </w:p>
        </w:tc>
        <w:tc>
          <w:tcPr>
            <w:tcW w:w="2695" w:type="dxa"/>
          </w:tcPr>
          <w:p w14:paraId="3E218A30" w14:textId="77777777" w:rsidR="00383398" w:rsidRDefault="00383398" w:rsidP="0038339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АОУ СОШ № 16</w:t>
            </w:r>
          </w:p>
          <w:p w14:paraId="12BD7147" w14:textId="27BF3A04" w:rsidR="00024765" w:rsidRPr="00024765" w:rsidRDefault="00383398" w:rsidP="0038339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08AF7C53" w14:textId="5701410E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299013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E438E83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14:paraId="0E48AC69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9.10.2020</w:t>
            </w:r>
          </w:p>
          <w:p w14:paraId="5CEE938C" w14:textId="4BE39189" w:rsidR="00024765" w:rsidRPr="00024765" w:rsidRDefault="0038339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недельн</w:t>
            </w:r>
            <w:r>
              <w:rPr>
                <w:rFonts w:ascii="Liberation Serif" w:hAnsi="Liberation Serif"/>
                <w:sz w:val="24"/>
                <w:szCs w:val="24"/>
              </w:rPr>
              <w:t>ик</w:t>
            </w:r>
          </w:p>
        </w:tc>
        <w:tc>
          <w:tcPr>
            <w:tcW w:w="1417" w:type="dxa"/>
          </w:tcPr>
          <w:p w14:paraId="479F539A" w14:textId="3A315618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6570A72" w14:textId="25B5ACFB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Развлекательная программа «Веселая осень»</w:t>
            </w:r>
          </w:p>
        </w:tc>
        <w:tc>
          <w:tcPr>
            <w:tcW w:w="2695" w:type="dxa"/>
          </w:tcPr>
          <w:p w14:paraId="1B185ABD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05DD3A3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438868B" w14:textId="6E21787A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E2EC7" w14:textId="2CBD0C13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B85035A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0612485E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BED19A0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1.10.2020</w:t>
            </w:r>
          </w:p>
          <w:p w14:paraId="17F1CBF4" w14:textId="01FD1327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22A1ADF" w14:textId="458F71FF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4559E94" w14:textId="61AE9ECC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Игровая программа «Поварята»</w:t>
            </w:r>
          </w:p>
        </w:tc>
        <w:tc>
          <w:tcPr>
            <w:tcW w:w="2695" w:type="dxa"/>
          </w:tcPr>
          <w:p w14:paraId="51744FEE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62B4861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3B144C5" w14:textId="1517D609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80B77" w14:textId="13463421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4A8AD1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6B14C363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697BD24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3.10.2020</w:t>
            </w:r>
          </w:p>
          <w:p w14:paraId="70321385" w14:textId="3640001F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C23D1C6" w14:textId="5E6C7DCF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15336788" w14:textId="65FDF2DA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Выставка поделок из природных материалов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 xml:space="preserve"> «Кружева природы»</w:t>
            </w:r>
          </w:p>
        </w:tc>
        <w:tc>
          <w:tcPr>
            <w:tcW w:w="2695" w:type="dxa"/>
          </w:tcPr>
          <w:p w14:paraId="3A93C857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2798693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01794A2" w14:textId="74531E31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E0EF3" w14:textId="51CEC8A0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F37C58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0191ACE8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F632E33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6.10.2020</w:t>
            </w:r>
          </w:p>
          <w:p w14:paraId="45DE2489" w14:textId="3AF01D4A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024765">
              <w:rPr>
                <w:rFonts w:ascii="Liberation Serif" w:hAnsi="Liberation Serif"/>
                <w:sz w:val="24"/>
                <w:szCs w:val="24"/>
              </w:rPr>
              <w:t>понедельн</w:t>
            </w:r>
            <w:proofErr w:type="spellEnd"/>
          </w:p>
        </w:tc>
        <w:tc>
          <w:tcPr>
            <w:tcW w:w="1417" w:type="dxa"/>
          </w:tcPr>
          <w:p w14:paraId="762C70CF" w14:textId="2E81AA5B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1F0BB9F" w14:textId="74BDC3C9" w:rsidR="00024765" w:rsidRPr="00024765" w:rsidRDefault="00024765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color w:val="111111"/>
                <w:sz w:val="24"/>
                <w:szCs w:val="24"/>
              </w:rPr>
              <w:t>Конкурсная программа «Бабушка моей мечты»</w:t>
            </w:r>
          </w:p>
        </w:tc>
        <w:tc>
          <w:tcPr>
            <w:tcW w:w="2695" w:type="dxa"/>
          </w:tcPr>
          <w:p w14:paraId="732F4E42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8DA306F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B5A9782" w14:textId="33BA2D72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31A69" w14:textId="0160C754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CB9CEE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1FB35601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EC15D97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8.10.2020</w:t>
            </w:r>
          </w:p>
          <w:p w14:paraId="13A3CBFE" w14:textId="6B30548D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DD59808" w14:textId="08652F1C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362CB1" w14:textId="3BCCCE32" w:rsidR="00024765" w:rsidRPr="00024765" w:rsidRDefault="00024765" w:rsidP="00AD4B4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 xml:space="preserve"> «Танцевальная битва»</w:t>
            </w:r>
          </w:p>
        </w:tc>
        <w:tc>
          <w:tcPr>
            <w:tcW w:w="2695" w:type="dxa"/>
          </w:tcPr>
          <w:p w14:paraId="4355F241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533B7623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75D6E92" w14:textId="60B55BDA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7C2EF" w14:textId="5B0D6664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C1DFF25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11E1FEC1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C20400A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30.10.2020</w:t>
            </w:r>
          </w:p>
          <w:p w14:paraId="4725AC5D" w14:textId="4C45767B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B5248A0" w14:textId="4E9C36F0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EB8D79F" w14:textId="15044AC6" w:rsidR="00024765" w:rsidRPr="00024765" w:rsidRDefault="00024765" w:rsidP="00383398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Литературн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>о - поэтическая программа «Без России не было б меня», посвященная 125-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>летию С.А.</w:t>
            </w:r>
            <w:r w:rsidR="003833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Есенина </w:t>
            </w:r>
          </w:p>
        </w:tc>
        <w:tc>
          <w:tcPr>
            <w:tcW w:w="2695" w:type="dxa"/>
          </w:tcPr>
          <w:p w14:paraId="30DA5A47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43C61170" w14:textId="77777777" w:rsidR="00024765" w:rsidRPr="00024765" w:rsidRDefault="00024765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434E320" w14:textId="2891B6CE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A1FE9" w14:textId="2FF4928F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4A73AB6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24765" w:rsidRPr="00C92CC6" w14:paraId="04517561" w14:textId="77777777" w:rsidTr="004A127B">
        <w:trPr>
          <w:trHeight w:val="875"/>
        </w:trPr>
        <w:tc>
          <w:tcPr>
            <w:tcW w:w="567" w:type="dxa"/>
          </w:tcPr>
          <w:p w14:paraId="162BC6EB" w14:textId="4C53CCEE" w:rsidR="00024765" w:rsidRPr="00024765" w:rsidRDefault="00024765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FE82DF0" w14:textId="77777777" w:rsidR="00024765" w:rsidRPr="00024765" w:rsidRDefault="00024765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31.10.2020 </w:t>
            </w:r>
          </w:p>
          <w:p w14:paraId="287AD10E" w14:textId="79371ABD" w:rsidR="00024765" w:rsidRPr="00024765" w:rsidRDefault="00024765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AB2DBF5" w14:textId="5A4855D3" w:rsidR="00024765" w:rsidRPr="00024765" w:rsidRDefault="00024765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AACFFA1" w14:textId="4907A3EB" w:rsidR="00024765" w:rsidRPr="00024765" w:rsidRDefault="00024765" w:rsidP="00B33E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Познавательно – развлекательная программа «</w:t>
            </w:r>
            <w:proofErr w:type="spellStart"/>
            <w:r w:rsidRPr="00024765">
              <w:rPr>
                <w:rFonts w:ascii="Liberation Serif" w:hAnsi="Liberation Serif"/>
                <w:sz w:val="24"/>
                <w:szCs w:val="24"/>
              </w:rPr>
              <w:t>Анимашки</w:t>
            </w:r>
            <w:proofErr w:type="spellEnd"/>
            <w:r w:rsidRPr="00024765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proofErr w:type="spellStart"/>
            <w:r w:rsidRPr="00024765">
              <w:rPr>
                <w:rFonts w:ascii="Liberation Serif" w:hAnsi="Liberation Serif"/>
                <w:sz w:val="24"/>
                <w:szCs w:val="24"/>
              </w:rPr>
              <w:t>познавашки</w:t>
            </w:r>
            <w:proofErr w:type="spellEnd"/>
          </w:p>
        </w:tc>
        <w:tc>
          <w:tcPr>
            <w:tcW w:w="2695" w:type="dxa"/>
          </w:tcPr>
          <w:p w14:paraId="1F052619" w14:textId="29C35A36" w:rsidR="00024765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Детский сад</w:t>
            </w:r>
          </w:p>
          <w:p w14:paraId="466885EF" w14:textId="7F779CA9" w:rsidR="00383398" w:rsidRPr="00024765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. Красногвардейский </w:t>
            </w:r>
          </w:p>
          <w:p w14:paraId="29D76AC1" w14:textId="791EB2EE" w:rsidR="00024765" w:rsidRPr="00024765" w:rsidRDefault="00024765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7287B" w14:textId="6DBD2ABB" w:rsidR="00024765" w:rsidRPr="00024765" w:rsidRDefault="00024765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D1D31E3" w14:textId="77777777" w:rsidR="00024765" w:rsidRPr="00024765" w:rsidRDefault="00024765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48E3A2" w14:textId="340F7EF3" w:rsidR="00024765" w:rsidRPr="00024765" w:rsidRDefault="00024765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32E70422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83398" w:rsidRPr="004E3A9F" w14:paraId="587F03DB" w14:textId="77777777" w:rsidTr="00E02F01">
        <w:tc>
          <w:tcPr>
            <w:tcW w:w="567" w:type="dxa"/>
          </w:tcPr>
          <w:p w14:paraId="55BA0AF4" w14:textId="1D058D40" w:rsidR="00383398" w:rsidRPr="00383398" w:rsidRDefault="00383398" w:rsidP="003833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79088E70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01.10.2020</w:t>
            </w:r>
          </w:p>
          <w:p w14:paraId="584D55BF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  <w:p w14:paraId="29DF725B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7C32CB19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5D430E20" w14:textId="77777777" w:rsidR="00383398" w:rsidRPr="00383398" w:rsidRDefault="00383398" w:rsidP="003833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1D982" w14:textId="43A66735" w:rsidR="00383398" w:rsidRPr="00383398" w:rsidRDefault="00383398" w:rsidP="003833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4082420B" w14:textId="3ADE501C" w:rsidR="00383398" w:rsidRPr="00383398" w:rsidRDefault="00383398" w:rsidP="0038339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оздравление «По дороге мудрости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ое Дню пожилого человека</w:t>
            </w:r>
          </w:p>
        </w:tc>
        <w:tc>
          <w:tcPr>
            <w:tcW w:w="2410" w:type="dxa"/>
          </w:tcPr>
          <w:p w14:paraId="3DC199BF" w14:textId="77777777" w:rsidR="00383398" w:rsidRDefault="00383398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Территория </w:t>
            </w:r>
          </w:p>
          <w:p w14:paraId="602C7689" w14:textId="4130A6BC" w:rsidR="00383398" w:rsidRPr="004E3A9F" w:rsidRDefault="00383398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4CC5E1B" w14:textId="090CC0B6" w:rsidR="00383398" w:rsidRPr="006F446F" w:rsidRDefault="0038339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949C43C" w14:textId="77777777" w:rsidR="00383398" w:rsidRPr="00E35A67" w:rsidRDefault="00383398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300B5" w14:textId="2DF9FB87" w:rsidR="00383398" w:rsidRPr="006F446F" w:rsidRDefault="0038339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83398" w:rsidRPr="004E3A9F" w14:paraId="30005B73" w14:textId="77777777" w:rsidTr="00AC5846">
        <w:tc>
          <w:tcPr>
            <w:tcW w:w="567" w:type="dxa"/>
          </w:tcPr>
          <w:p w14:paraId="067CD5C8" w14:textId="27480465" w:rsidR="00383398" w:rsidRPr="000076AA" w:rsidRDefault="000076AA" w:rsidP="0038339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076AA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D644C26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01.10.2020</w:t>
            </w:r>
          </w:p>
          <w:p w14:paraId="2BCA0D1F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  <w:p w14:paraId="7E220722" w14:textId="21CEDA73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A78AD5E" w14:textId="01662466" w:rsidR="00383398" w:rsidRPr="00383398" w:rsidRDefault="00383398" w:rsidP="0038339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29FDF78" w14:textId="2DEF7116" w:rsidR="00383398" w:rsidRPr="00383398" w:rsidRDefault="00383398" w:rsidP="0038339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«Песня в доли пролетела» посвященная Дню музыки и Году  Е.П. Родыгина</w:t>
            </w:r>
          </w:p>
        </w:tc>
        <w:tc>
          <w:tcPr>
            <w:tcW w:w="2410" w:type="dxa"/>
          </w:tcPr>
          <w:p w14:paraId="7E12C9C8" w14:textId="77777777" w:rsidR="00383398" w:rsidRPr="00E35A67" w:rsidRDefault="00383398" w:rsidP="0038339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4A4CBCDC" w14:textId="5AF276FD" w:rsidR="00383398" w:rsidRPr="004E3A9F" w:rsidRDefault="00383398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7CF61B96" w14:textId="3AB14A12" w:rsidR="00383398" w:rsidRPr="006F446F" w:rsidRDefault="0038339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E735D98" w14:textId="77777777" w:rsidR="00383398" w:rsidRPr="00E35A67" w:rsidRDefault="00383398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6ADA6DE0" w:rsidR="00383398" w:rsidRPr="006F446F" w:rsidRDefault="0038339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83398" w:rsidRPr="004E3A9F" w14:paraId="1E48B544" w14:textId="77777777" w:rsidTr="004A127B">
        <w:tc>
          <w:tcPr>
            <w:tcW w:w="567" w:type="dxa"/>
          </w:tcPr>
          <w:p w14:paraId="71FFB139" w14:textId="554A8832" w:rsidR="00383398" w:rsidRPr="00383398" w:rsidRDefault="00383398" w:rsidP="003833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2DCD0E3C" w14:textId="77777777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01.10.2020</w:t>
            </w:r>
          </w:p>
          <w:p w14:paraId="793EC6D3" w14:textId="2EA7E492" w:rsidR="00383398" w:rsidRPr="00383398" w:rsidRDefault="00383398" w:rsidP="003833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785E74E0" w14:textId="79F88788" w:rsidR="00383398" w:rsidRPr="00383398" w:rsidRDefault="00383398" w:rsidP="003833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4.00</w:t>
            </w:r>
          </w:p>
        </w:tc>
        <w:tc>
          <w:tcPr>
            <w:tcW w:w="4678" w:type="dxa"/>
          </w:tcPr>
          <w:p w14:paraId="5AB6A8B0" w14:textId="7977A5C6" w:rsidR="00383398" w:rsidRPr="00383398" w:rsidRDefault="00383398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идеофильм «Годы чудесные, годы </w:t>
            </w: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богатые»</w:t>
            </w:r>
            <w:r w:rsidR="00E02F01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ый Дню пожилого человека</w:t>
            </w:r>
          </w:p>
        </w:tc>
        <w:tc>
          <w:tcPr>
            <w:tcW w:w="2410" w:type="dxa"/>
          </w:tcPr>
          <w:p w14:paraId="1DBFB0CF" w14:textId="77777777" w:rsidR="00383398" w:rsidRPr="00E35A67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5DEEA993" w14:textId="77777777" w:rsidR="00383398" w:rsidRPr="00E35A67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27EC44F8" w14:textId="77777777" w:rsidR="00383398" w:rsidRPr="00E35A67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C7256C2" w14:textId="2E1EAC65" w:rsidR="00383398" w:rsidRPr="004E3A9F" w:rsidRDefault="00383398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9771CC1" w14:textId="69C87169" w:rsidR="00383398" w:rsidRPr="006F446F" w:rsidRDefault="0038339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иректор МБУК ЦКС</w:t>
            </w:r>
          </w:p>
        </w:tc>
        <w:tc>
          <w:tcPr>
            <w:tcW w:w="2835" w:type="dxa"/>
          </w:tcPr>
          <w:p w14:paraId="49B3B75D" w14:textId="77777777" w:rsidR="00383398" w:rsidRPr="00E35A67" w:rsidRDefault="0038339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996EE82" w14:textId="0E8E4C0C" w:rsidR="00383398" w:rsidRPr="006F446F" w:rsidRDefault="0038339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83398" w:rsidRPr="004E3A9F" w14:paraId="17BBE8B7" w14:textId="77777777" w:rsidTr="004A127B">
        <w:tc>
          <w:tcPr>
            <w:tcW w:w="567" w:type="dxa"/>
          </w:tcPr>
          <w:p w14:paraId="113310FE" w14:textId="7484CB54" w:rsidR="00383398" w:rsidRPr="00383398" w:rsidRDefault="00383398" w:rsidP="0038339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14:paraId="63634F3F" w14:textId="70170C14" w:rsidR="00383398" w:rsidRPr="00383398" w:rsidRDefault="00383398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4.10.2020</w:t>
            </w:r>
          </w:p>
          <w:p w14:paraId="6F1F8D4E" w14:textId="73E41A1F" w:rsidR="00383398" w:rsidRPr="00383398" w:rsidRDefault="00383398" w:rsidP="0038339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87CC98C" w14:textId="10CB093B" w:rsidR="00383398" w:rsidRPr="00383398" w:rsidRDefault="00383398" w:rsidP="0038339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564CBC07" w14:textId="1E744C2C" w:rsidR="00383398" w:rsidRPr="00383398" w:rsidRDefault="00E02F01" w:rsidP="0038339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</w:t>
            </w:r>
            <w:r w:rsidR="00383398"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Покрова»   </w:t>
            </w:r>
          </w:p>
        </w:tc>
        <w:tc>
          <w:tcPr>
            <w:tcW w:w="2410" w:type="dxa"/>
          </w:tcPr>
          <w:p w14:paraId="040812FF" w14:textId="77777777" w:rsidR="00383398" w:rsidRPr="00E35A67" w:rsidRDefault="00383398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58D62CE9" w14:textId="6E9AF2D9" w:rsidR="00383398" w:rsidRPr="004E3A9F" w:rsidRDefault="00383398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2B85D4B7" w14:textId="15C2DCDF" w:rsidR="00383398" w:rsidRPr="006F446F" w:rsidRDefault="0038339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A00B29" w14:textId="77777777" w:rsidR="00383398" w:rsidRPr="00E35A67" w:rsidRDefault="0038339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383398" w:rsidRPr="006F446F" w:rsidRDefault="0038339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4E3A9F" w14:paraId="1A7AF1BB" w14:textId="77777777" w:rsidTr="004A127B">
        <w:tc>
          <w:tcPr>
            <w:tcW w:w="567" w:type="dxa"/>
          </w:tcPr>
          <w:p w14:paraId="5F40F0DC" w14:textId="10DD59FB" w:rsidR="00E02F01" w:rsidRPr="00383398" w:rsidRDefault="000076AA" w:rsidP="0038339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799843B5" w14:textId="77777777" w:rsidR="00E02F01" w:rsidRPr="00383398" w:rsidRDefault="00E02F01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30.10.2020</w:t>
            </w:r>
          </w:p>
          <w:p w14:paraId="59650847" w14:textId="616A8078" w:rsidR="00E02F01" w:rsidRPr="00383398" w:rsidRDefault="00E02F01" w:rsidP="0038339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3FB7C43" w14:textId="4DCF7667" w:rsidR="00E02F01" w:rsidRPr="00383398" w:rsidRDefault="00E02F01" w:rsidP="0038339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1DAE278" w14:textId="7660DBB6" w:rsidR="00E02F01" w:rsidRPr="00383398" w:rsidRDefault="00E02F01" w:rsidP="00383398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влекательная </w:t>
            </w: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Дружные ребята»</w:t>
            </w:r>
          </w:p>
        </w:tc>
        <w:tc>
          <w:tcPr>
            <w:tcW w:w="2410" w:type="dxa"/>
          </w:tcPr>
          <w:p w14:paraId="7FD0F659" w14:textId="77777777" w:rsidR="00E02F01" w:rsidRPr="00E35A67" w:rsidRDefault="00E02F01" w:rsidP="00E02F0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352EDE0D" w14:textId="77777777" w:rsidR="00E02F01" w:rsidRPr="00E35A67" w:rsidRDefault="00E02F01" w:rsidP="00AC58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2126" w:type="dxa"/>
          </w:tcPr>
          <w:p w14:paraId="620964FF" w14:textId="0E87A241" w:rsidR="00E02F01" w:rsidRPr="00E35A67" w:rsidRDefault="00E02F01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685D13" w14:textId="77777777" w:rsidR="00E02F01" w:rsidRPr="00E35A67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748765" w14:textId="32C763FD" w:rsidR="00E02F01" w:rsidRPr="00E35A67" w:rsidRDefault="00E02F01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02F01" w:rsidRPr="00EC20FA" w14:paraId="027204A3" w14:textId="77777777" w:rsidTr="004A127B">
        <w:tc>
          <w:tcPr>
            <w:tcW w:w="567" w:type="dxa"/>
          </w:tcPr>
          <w:p w14:paraId="74D9C593" w14:textId="401BD44C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AC493F" w14:textId="77777777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01.10.2020</w:t>
            </w:r>
          </w:p>
          <w:p w14:paraId="617D8A37" w14:textId="1A829D00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82C5CE3" w14:textId="28F8CC0E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8F44270" w14:textId="1010EACF" w:rsidR="00E02F01" w:rsidRPr="00E02F01" w:rsidRDefault="00E02F01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оздравительная  программа Возраст золотой осени», посвященная Дню пожилого человека</w:t>
            </w:r>
          </w:p>
        </w:tc>
        <w:tc>
          <w:tcPr>
            <w:tcW w:w="2410" w:type="dxa"/>
          </w:tcPr>
          <w:p w14:paraId="1453E83A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DA59196" w14:textId="282B8778" w:rsidR="00E02F01" w:rsidRPr="00EC20FA" w:rsidRDefault="00E02F01" w:rsidP="00E02F01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23A76E77" w14:textId="77777777" w:rsidR="00E02F01" w:rsidRDefault="00E02F01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E02F01" w:rsidRPr="006F446F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3D0DA99D" w14:textId="77777777" w:rsidTr="004A127B">
        <w:tc>
          <w:tcPr>
            <w:tcW w:w="567" w:type="dxa"/>
          </w:tcPr>
          <w:p w14:paraId="0A79B0A1" w14:textId="428280F6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239A2EBE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01.10.2020 четверг</w:t>
            </w:r>
          </w:p>
        </w:tc>
        <w:tc>
          <w:tcPr>
            <w:tcW w:w="1417" w:type="dxa"/>
          </w:tcPr>
          <w:p w14:paraId="51AA1205" w14:textId="4CA6931B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48226A8" w14:textId="584E3DD2" w:rsidR="00E02F01" w:rsidRPr="00E02F01" w:rsidRDefault="00E02F01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- программа «В  творчестве жизнь», посвященная Дню пожилого человека</w:t>
            </w:r>
          </w:p>
        </w:tc>
        <w:tc>
          <w:tcPr>
            <w:tcW w:w="2410" w:type="dxa"/>
          </w:tcPr>
          <w:p w14:paraId="0BECFB2F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D6D0262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A0127F0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011B089" w14:textId="19662730" w:rsidR="00E02F01" w:rsidRPr="00EC20FA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FA1FCB" w14:textId="77777777" w:rsidR="00E02F01" w:rsidRDefault="00E02F01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E02F01" w:rsidRPr="006F446F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6F675DD6" w14:textId="77777777" w:rsidTr="004A127B">
        <w:tc>
          <w:tcPr>
            <w:tcW w:w="567" w:type="dxa"/>
          </w:tcPr>
          <w:p w14:paraId="785AC355" w14:textId="0B5150BA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992A345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07.10.2020 </w:t>
            </w:r>
          </w:p>
          <w:p w14:paraId="4D0498CD" w14:textId="198E74A5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466D34E" w14:textId="02054527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7C52137" w14:textId="06936057" w:rsidR="00E02F01" w:rsidRPr="00E02F01" w:rsidRDefault="00E02F01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 Фот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E02F01">
              <w:rPr>
                <w:rFonts w:ascii="Liberation Serif" w:hAnsi="Liberation Serif"/>
                <w:sz w:val="24"/>
                <w:szCs w:val="24"/>
              </w:rPr>
              <w:t>путешествие «Осенний букет поздравлений», посвященное  Дню пожилого человека</w:t>
            </w:r>
          </w:p>
        </w:tc>
        <w:tc>
          <w:tcPr>
            <w:tcW w:w="2410" w:type="dxa"/>
          </w:tcPr>
          <w:p w14:paraId="22E1A0BF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4E09149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326573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0981891" w14:textId="066AD502" w:rsidR="00E02F01" w:rsidRPr="00EC20FA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E02F01" w:rsidRDefault="00E02F01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E02F01" w:rsidRPr="006F446F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67379AC8" w14:textId="77777777" w:rsidTr="004A127B">
        <w:tc>
          <w:tcPr>
            <w:tcW w:w="567" w:type="dxa"/>
          </w:tcPr>
          <w:p w14:paraId="1D3FCEC3" w14:textId="578363BD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61347FD5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6.10.2020 пятница</w:t>
            </w:r>
          </w:p>
        </w:tc>
        <w:tc>
          <w:tcPr>
            <w:tcW w:w="1417" w:type="dxa"/>
          </w:tcPr>
          <w:p w14:paraId="78C6755C" w14:textId="1F3AA929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0913BB6" w14:textId="78119EDE" w:rsidR="00E02F01" w:rsidRPr="00E02F01" w:rsidRDefault="00E02F01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икторина «Творч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ство Есенина», посвященная 125-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етию  русского поэта С.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сенина</w:t>
            </w:r>
          </w:p>
        </w:tc>
        <w:tc>
          <w:tcPr>
            <w:tcW w:w="2410" w:type="dxa"/>
          </w:tcPr>
          <w:p w14:paraId="28C8E2AF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EACA789" w14:textId="5708A741" w:rsidR="00E02F01" w:rsidRPr="00EC20FA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60AF60E6" w14:textId="77777777" w:rsidR="00E02F01" w:rsidRDefault="00E02F01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E02F01" w:rsidRPr="006F446F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428F5491" w14:textId="77777777" w:rsidTr="004A127B">
        <w:tc>
          <w:tcPr>
            <w:tcW w:w="567" w:type="dxa"/>
          </w:tcPr>
          <w:p w14:paraId="391D6C04" w14:textId="669636AE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C5A4A7" w14:textId="4FA724A9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20.10.2020 вторник</w:t>
            </w:r>
          </w:p>
        </w:tc>
        <w:tc>
          <w:tcPr>
            <w:tcW w:w="1417" w:type="dxa"/>
          </w:tcPr>
          <w:p w14:paraId="114A7449" w14:textId="24B20F76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05BD149" w14:textId="3EECFCFB" w:rsidR="00E02F01" w:rsidRPr="00E02F01" w:rsidRDefault="00E02F01" w:rsidP="00AC58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Тематическая 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рограмма «Россия их на подвиг позвала», посвященная </w:t>
            </w:r>
            <w:proofErr w:type="spellStart"/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оваринскому</w:t>
            </w:r>
            <w:proofErr w:type="spellEnd"/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морскому сражению</w:t>
            </w:r>
          </w:p>
        </w:tc>
        <w:tc>
          <w:tcPr>
            <w:tcW w:w="2410" w:type="dxa"/>
          </w:tcPr>
          <w:p w14:paraId="04B09D2B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D78C347" w14:textId="72F7046F" w:rsidR="00E02F01" w:rsidRPr="00EC20FA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126" w:type="dxa"/>
          </w:tcPr>
          <w:p w14:paraId="0E45D1C7" w14:textId="77777777" w:rsidR="00E02F01" w:rsidRDefault="00E02F01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E02F01" w:rsidRPr="006F446F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0605D267" w14:textId="77777777" w:rsidTr="004A127B">
        <w:tc>
          <w:tcPr>
            <w:tcW w:w="567" w:type="dxa"/>
          </w:tcPr>
          <w:p w14:paraId="5F2AD8D9" w14:textId="2BBC9611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81A8753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22.10.2020</w:t>
            </w:r>
          </w:p>
          <w:p w14:paraId="09CDE031" w14:textId="0CC665C7" w:rsidR="00E02F01" w:rsidRPr="00E02F01" w:rsidRDefault="00E02F01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A1E65BC" w14:textId="38AED7CE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B319E09" w14:textId="5E07F962" w:rsidR="00E02F01" w:rsidRPr="00E02F01" w:rsidRDefault="00E02F01" w:rsidP="00AC5846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ласс для детей по ДПИ</w:t>
            </w:r>
          </w:p>
        </w:tc>
        <w:tc>
          <w:tcPr>
            <w:tcW w:w="2410" w:type="dxa"/>
          </w:tcPr>
          <w:p w14:paraId="43F78DE8" w14:textId="77777777" w:rsidR="00E02F01" w:rsidRPr="000305C9" w:rsidRDefault="00E02F01" w:rsidP="00E02F0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98896B5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14:paraId="0B0BE117" w14:textId="77777777" w:rsidR="00E02F01" w:rsidRDefault="00E02F01" w:rsidP="00E02F01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0A9CFC" w14:textId="61C6E0BB" w:rsidR="00E02F01" w:rsidRPr="006F446F" w:rsidRDefault="00E02F01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E02F01" w:rsidRPr="006F446F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353382" w14:textId="46AB522C" w:rsidR="00E02F01" w:rsidRPr="006F446F" w:rsidRDefault="00E02F01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EC20FA" w14:paraId="19C7272B" w14:textId="77777777" w:rsidTr="004A127B">
        <w:tc>
          <w:tcPr>
            <w:tcW w:w="567" w:type="dxa"/>
          </w:tcPr>
          <w:p w14:paraId="6F6FF914" w14:textId="7CD5D061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5B372AC" w14:textId="263E65AC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27.10.2020 </w:t>
            </w:r>
            <w:r w:rsidRPr="00E02F01">
              <w:rPr>
                <w:rFonts w:ascii="Liberation Serif" w:hAnsi="Liberation Seri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7" w:type="dxa"/>
          </w:tcPr>
          <w:p w14:paraId="4042F472" w14:textId="3BA80AB0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678" w:type="dxa"/>
          </w:tcPr>
          <w:p w14:paraId="63A88996" w14:textId="02CB4534" w:rsidR="00E02F01" w:rsidRPr="00E02F01" w:rsidRDefault="00E02F01" w:rsidP="00AC5846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а «П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есня –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судьба», посвященная 120-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етию советской певицы Лидии Андреевне Руслановой</w:t>
            </w:r>
          </w:p>
        </w:tc>
        <w:tc>
          <w:tcPr>
            <w:tcW w:w="2410" w:type="dxa"/>
          </w:tcPr>
          <w:p w14:paraId="357C4C15" w14:textId="77777777" w:rsidR="00E02F01" w:rsidRPr="000305C9" w:rsidRDefault="00E02F01" w:rsidP="00E02F0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СДК</w:t>
            </w:r>
          </w:p>
          <w:p w14:paraId="53B326F8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14:paraId="7C7FA342" w14:textId="77777777" w:rsidR="00E02F01" w:rsidRDefault="00E02F01" w:rsidP="00E02F01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1AEACC04" w14:textId="47A70ED1" w:rsidR="00E02F01" w:rsidRPr="006F446F" w:rsidRDefault="00E02F01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E02F01" w:rsidRPr="006F446F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3CA179B7" w14:textId="110F59C7" w:rsidR="00E02F01" w:rsidRPr="006F446F" w:rsidRDefault="00E02F01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02F01" w:rsidRPr="00EC20FA" w14:paraId="1772B9D6" w14:textId="77777777" w:rsidTr="004A127B">
        <w:tc>
          <w:tcPr>
            <w:tcW w:w="567" w:type="dxa"/>
          </w:tcPr>
          <w:p w14:paraId="78400B7E" w14:textId="31A82102" w:rsidR="00E02F01" w:rsidRPr="00E02F01" w:rsidRDefault="00E02F01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4C05CB52" w14:textId="45BA1FED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31.10.2020 суббота</w:t>
            </w:r>
          </w:p>
        </w:tc>
        <w:tc>
          <w:tcPr>
            <w:tcW w:w="1417" w:type="dxa"/>
          </w:tcPr>
          <w:p w14:paraId="1555EE05" w14:textId="2896C8F4" w:rsidR="00E02F01" w:rsidRPr="00E02F01" w:rsidRDefault="00E02F01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1C98F881" w14:textId="77461AE9" w:rsidR="00E02F01" w:rsidRPr="00E02F01" w:rsidRDefault="00E02F01" w:rsidP="00AC5846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</w:t>
            </w:r>
            <w:r w:rsidRPr="00E02F0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Цари и императоры»</w:t>
            </w:r>
          </w:p>
        </w:tc>
        <w:tc>
          <w:tcPr>
            <w:tcW w:w="2410" w:type="dxa"/>
          </w:tcPr>
          <w:p w14:paraId="2C71B907" w14:textId="77777777" w:rsidR="00E02F01" w:rsidRPr="000305C9" w:rsidRDefault="00E02F01" w:rsidP="00E02F0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38239AA" w14:textId="77777777" w:rsidR="00E02F01" w:rsidRPr="000305C9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14:paraId="21D3FDCA" w14:textId="77777777" w:rsidR="00E02F01" w:rsidRDefault="00E02F01" w:rsidP="00E02F01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5EB0F91" w14:textId="5CBBE35B" w:rsidR="00E02F01" w:rsidRPr="006F446F" w:rsidRDefault="00E02F01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E02F01" w:rsidRPr="006F446F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C0FB3A" w14:textId="47BC946C" w:rsidR="00E02F01" w:rsidRPr="006F446F" w:rsidRDefault="00E02F01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02F01" w:rsidRPr="00786E2C" w14:paraId="7E206FEA" w14:textId="77777777" w:rsidTr="004A127B">
        <w:tc>
          <w:tcPr>
            <w:tcW w:w="566" w:type="dxa"/>
          </w:tcPr>
          <w:p w14:paraId="2BADC131" w14:textId="4894AA8B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A5F773B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1.10.2020</w:t>
            </w:r>
          </w:p>
          <w:p w14:paraId="43D94D4B" w14:textId="0B6DD905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276FD95" w14:textId="102B4C57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29EAED9C" w14:textId="24B4EEAF" w:rsidR="00E02F01" w:rsidRPr="00E02F01" w:rsidRDefault="00E02F01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раздничный концерт «Осенних листьев торжество», посвященный Дню пожилых людей</w:t>
            </w:r>
          </w:p>
        </w:tc>
        <w:tc>
          <w:tcPr>
            <w:tcW w:w="2268" w:type="dxa"/>
          </w:tcPr>
          <w:p w14:paraId="6C32432D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4AA4128" w14:textId="4C35660C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029270F4" w14:textId="1446BB10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830AC2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03F6D0" w14:textId="5640AC49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64C99F3E" w14:textId="77777777" w:rsidTr="004A127B">
        <w:tc>
          <w:tcPr>
            <w:tcW w:w="566" w:type="dxa"/>
          </w:tcPr>
          <w:p w14:paraId="36675809" w14:textId="25FF04DC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436A2804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1.10.2020</w:t>
            </w:r>
          </w:p>
          <w:p w14:paraId="35A91C33" w14:textId="5A8DEEDA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3AB9C95" w14:textId="12111364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9A2C19D" w14:textId="34218FE9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E02F01">
              <w:rPr>
                <w:rFonts w:ascii="Liberation Serif" w:hAnsi="Liberation Serif"/>
                <w:sz w:val="24"/>
                <w:szCs w:val="24"/>
              </w:rPr>
              <w:t>Музыкальный</w:t>
            </w:r>
            <w:proofErr w:type="gramEnd"/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 онлайн-вернисаж «Сердцем молодые», посвященный Дню пожилых людей</w:t>
            </w:r>
          </w:p>
        </w:tc>
        <w:tc>
          <w:tcPr>
            <w:tcW w:w="2268" w:type="dxa"/>
          </w:tcPr>
          <w:p w14:paraId="0A1E5772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90D6B9B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E6062E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EA9ACC" w14:textId="6D87E9A0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A415A20" w14:textId="121A93F1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AA3EEC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780C9021" w14:textId="77777777" w:rsidTr="004A127B">
        <w:tc>
          <w:tcPr>
            <w:tcW w:w="566" w:type="dxa"/>
          </w:tcPr>
          <w:p w14:paraId="2B7613AD" w14:textId="069ABA69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78EDFCAC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  <w:p w14:paraId="6BDD9F99" w14:textId="5D034AF8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040A2ED" w14:textId="625FE8EE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AB718C4" w14:textId="1477CE53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оздравление инвалидов «Жизнь всегда прекрасна» (выезд на дом)</w:t>
            </w:r>
          </w:p>
        </w:tc>
        <w:tc>
          <w:tcPr>
            <w:tcW w:w="2268" w:type="dxa"/>
          </w:tcPr>
          <w:p w14:paraId="789376B4" w14:textId="77777777" w:rsidR="00E02F01" w:rsidRDefault="00F85539" w:rsidP="004A127B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ерритория</w:t>
            </w:r>
          </w:p>
          <w:p w14:paraId="1D3DF9A9" w14:textId="138DD928" w:rsidR="00F85539" w:rsidRPr="00786E2C" w:rsidRDefault="00F85539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6D9F95CB" w14:textId="15103F24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B5313FB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1F2197CB" w14:textId="77777777" w:rsidTr="004A127B">
        <w:tc>
          <w:tcPr>
            <w:tcW w:w="566" w:type="dxa"/>
          </w:tcPr>
          <w:p w14:paraId="579C0CCD" w14:textId="4C3DDAF7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6998F960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5.10.2020</w:t>
            </w:r>
          </w:p>
          <w:p w14:paraId="18A3F309" w14:textId="2CA3D695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4AF5C96" w14:textId="246BCB87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67FC8CD" w14:textId="566BB2C3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Онлайн-поздравление «Учитель перед именем твоим», </w:t>
            </w:r>
            <w:proofErr w:type="gramStart"/>
            <w:r w:rsidRPr="00E02F01">
              <w:rPr>
                <w:rFonts w:ascii="Liberation Serif" w:hAnsi="Liberation Serif"/>
                <w:sz w:val="24"/>
                <w:szCs w:val="24"/>
              </w:rPr>
              <w:t>посвященное</w:t>
            </w:r>
            <w:proofErr w:type="gramEnd"/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 Дню учителя</w:t>
            </w:r>
          </w:p>
        </w:tc>
        <w:tc>
          <w:tcPr>
            <w:tcW w:w="2268" w:type="dxa"/>
          </w:tcPr>
          <w:p w14:paraId="0050BDBA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48B377A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BDC11EC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471FEF" w14:textId="24A8615A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6A10E42" w14:textId="6AAB92A2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32541FE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7F8E1B9E" w14:textId="77777777" w:rsidTr="004A127B">
        <w:tc>
          <w:tcPr>
            <w:tcW w:w="566" w:type="dxa"/>
          </w:tcPr>
          <w:p w14:paraId="554F3263" w14:textId="7CB5CFEF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65F6EFA5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6.10.2020</w:t>
            </w:r>
          </w:p>
          <w:p w14:paraId="5A4CF035" w14:textId="4D547577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4A7FED7" w14:textId="3C2B3EFB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BE852ED" w14:textId="31A74B99" w:rsidR="00E02F01" w:rsidRPr="00E02F01" w:rsidRDefault="00F85539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E02F01" w:rsidRPr="00E02F01">
              <w:rPr>
                <w:rFonts w:ascii="Liberation Serif" w:hAnsi="Liberation Serif"/>
                <w:sz w:val="24"/>
                <w:szCs w:val="24"/>
              </w:rPr>
              <w:t>ультсеанс «Про Миру и Гошу»</w:t>
            </w:r>
          </w:p>
        </w:tc>
        <w:tc>
          <w:tcPr>
            <w:tcW w:w="2268" w:type="dxa"/>
          </w:tcPr>
          <w:p w14:paraId="552162D7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AC21941" w14:textId="7A0BFF4D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734F8D34" w14:textId="3D54334F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4133CA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E905BE" w14:textId="7A6CC145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584A0E54" w14:textId="77777777" w:rsidTr="004A127B">
        <w:tc>
          <w:tcPr>
            <w:tcW w:w="566" w:type="dxa"/>
          </w:tcPr>
          <w:p w14:paraId="38145F9E" w14:textId="6664E53F" w:rsidR="00E02F01" w:rsidRPr="00E02F01" w:rsidRDefault="00E02F01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47BB944D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07.10.2020</w:t>
            </w:r>
          </w:p>
          <w:p w14:paraId="00A50DB0" w14:textId="023535D4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70AD1E2" w14:textId="4E5EB00D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2194B8BF" w14:textId="3F22D851" w:rsidR="00E02F01" w:rsidRPr="00E02F01" w:rsidRDefault="00F85539" w:rsidP="00E02F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E02F01" w:rsidRPr="00E02F01">
              <w:rPr>
                <w:rFonts w:ascii="Liberation Serif" w:hAnsi="Liberation Serif"/>
                <w:sz w:val="24"/>
                <w:szCs w:val="24"/>
              </w:rPr>
              <w:t>икторина «Листья разные бывают»</w:t>
            </w:r>
          </w:p>
          <w:p w14:paraId="5522A6BD" w14:textId="1F5C568A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3F5BB1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D638B96" w14:textId="36D17EB5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5EEEB4AF" w14:textId="0D425D48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60142D0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968A73" w14:textId="396CED1F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0D8DADEE" w14:textId="77777777" w:rsidTr="004A127B">
        <w:tc>
          <w:tcPr>
            <w:tcW w:w="566" w:type="dxa"/>
          </w:tcPr>
          <w:p w14:paraId="4DB37B78" w14:textId="6649AA45" w:rsidR="00E02F01" w:rsidRPr="00E02F01" w:rsidRDefault="00F85539" w:rsidP="00E02F0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6D5D7B99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0.10.2020</w:t>
            </w:r>
          </w:p>
          <w:p w14:paraId="79947C6A" w14:textId="365B82A3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075D5D5" w14:textId="6FAF69F9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539938CD" w14:textId="60391940" w:rsidR="00E02F01" w:rsidRPr="00E02F01" w:rsidRDefault="00F85539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</w:t>
            </w:r>
            <w:r w:rsidR="00E02F01" w:rsidRPr="00E02F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льт</w:t>
            </w:r>
            <w:proofErr w:type="spellEnd"/>
            <w:r w:rsidR="00E02F01" w:rsidRPr="00E02F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загадки «Моя первая осень»</w:t>
            </w:r>
          </w:p>
        </w:tc>
        <w:tc>
          <w:tcPr>
            <w:tcW w:w="2268" w:type="dxa"/>
          </w:tcPr>
          <w:p w14:paraId="0FD217B8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824E3F2" w14:textId="098A9740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7A497BB9" w14:textId="21CE9D22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E6EF86C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1C6CFA" w14:textId="523CFD42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2BA546FE" w14:textId="77777777" w:rsidTr="004A127B">
        <w:tc>
          <w:tcPr>
            <w:tcW w:w="566" w:type="dxa"/>
          </w:tcPr>
          <w:p w14:paraId="5F5D064F" w14:textId="33161021" w:rsidR="00E02F01" w:rsidRPr="00F85539" w:rsidRDefault="00F85539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85539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302CF22A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10.2020</w:t>
            </w:r>
          </w:p>
          <w:p w14:paraId="0EC7E031" w14:textId="47530368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4F062F6" w14:textId="56B697ED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51142D2" w14:textId="4ADC907C" w:rsidR="00E02F01" w:rsidRPr="00E02F01" w:rsidRDefault="00E02F01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навательная программа «Покров день, платок надень»</w:t>
            </w:r>
          </w:p>
        </w:tc>
        <w:tc>
          <w:tcPr>
            <w:tcW w:w="2268" w:type="dxa"/>
          </w:tcPr>
          <w:p w14:paraId="08CCA565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723D48C1" w14:textId="0A9FAFFB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41D057B" w14:textId="68C2DE63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МБУК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60CAE945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86812C7" w14:textId="6363DFB9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E02F01" w:rsidRPr="00786E2C" w14:paraId="61DA4229" w14:textId="77777777" w:rsidTr="004A127B">
        <w:tc>
          <w:tcPr>
            <w:tcW w:w="566" w:type="dxa"/>
          </w:tcPr>
          <w:p w14:paraId="0F3F52D5" w14:textId="16DA694A" w:rsidR="00E02F01" w:rsidRPr="00E02F01" w:rsidRDefault="00F85539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62" w:type="dxa"/>
          </w:tcPr>
          <w:p w14:paraId="4CA1984A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9.10.2020</w:t>
            </w:r>
          </w:p>
          <w:p w14:paraId="0B595F58" w14:textId="6E5C3F93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EAB5BA7" w14:textId="63FFCB6F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EE807B6" w14:textId="672C43DA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Игровая программа «Звуки осени»</w:t>
            </w:r>
          </w:p>
        </w:tc>
        <w:tc>
          <w:tcPr>
            <w:tcW w:w="2268" w:type="dxa"/>
          </w:tcPr>
          <w:p w14:paraId="3F9DF9E7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767C9646" w14:textId="784382D4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49DEE5F" w14:textId="6B7D03B8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049B5C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CE7E90" w14:textId="69C8F974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57B9121B" w14:textId="77777777" w:rsidTr="004A127B">
        <w:tc>
          <w:tcPr>
            <w:tcW w:w="566" w:type="dxa"/>
          </w:tcPr>
          <w:p w14:paraId="394C5411" w14:textId="5405EFE2" w:rsidR="00E02F01" w:rsidRPr="00E02F01" w:rsidRDefault="00F85539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48ED58EE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23.10.2020</w:t>
            </w:r>
          </w:p>
          <w:p w14:paraId="4041E1EC" w14:textId="54798A63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A84FB18" w14:textId="55BECF55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1AA191D3" w14:textId="18CFCD4D" w:rsidR="00E02F01" w:rsidRPr="00E02F01" w:rsidRDefault="00F85539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 w:rsidR="00E02F01" w:rsidRPr="00E02F01">
              <w:rPr>
                <w:rFonts w:ascii="Liberation Serif" w:hAnsi="Liberation Serif"/>
                <w:sz w:val="24"/>
                <w:szCs w:val="24"/>
              </w:rPr>
              <w:t xml:space="preserve"> «Экология слова»</w:t>
            </w:r>
          </w:p>
        </w:tc>
        <w:tc>
          <w:tcPr>
            <w:tcW w:w="2268" w:type="dxa"/>
          </w:tcPr>
          <w:p w14:paraId="64E586AA" w14:textId="77777777" w:rsidR="00E02F01" w:rsidRDefault="00F85539" w:rsidP="004A127B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АОУ СОШ</w:t>
            </w:r>
          </w:p>
          <w:p w14:paraId="436417C8" w14:textId="2F8E573C" w:rsidR="00F85539" w:rsidRPr="00786E2C" w:rsidRDefault="00F85539" w:rsidP="004A127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71F11C1C" w14:textId="5E39B6ED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2B8E4B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D050D0" w14:textId="0CFEB82E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55929246" w14:textId="77777777" w:rsidTr="004A127B">
        <w:tc>
          <w:tcPr>
            <w:tcW w:w="566" w:type="dxa"/>
          </w:tcPr>
          <w:p w14:paraId="174A314E" w14:textId="02D08D31" w:rsidR="00E02F01" w:rsidRPr="00E02F01" w:rsidRDefault="00F85539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3EC3EDEF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26.10.2020</w:t>
            </w:r>
          </w:p>
          <w:p w14:paraId="14523396" w14:textId="7D8BB6B2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091C873" w14:textId="73ECD8CD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3C3BE24" w14:textId="02A02F8F" w:rsidR="00E02F01" w:rsidRPr="00E02F01" w:rsidRDefault="00E02F01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F8553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2F01">
              <w:rPr>
                <w:rFonts w:ascii="Liberation Serif" w:hAnsi="Liberation Serif"/>
                <w:sz w:val="24"/>
                <w:szCs w:val="24"/>
              </w:rPr>
              <w:t>-</w:t>
            </w:r>
            <w:r w:rsidR="00F8553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2F01">
              <w:rPr>
                <w:rFonts w:ascii="Liberation Serif" w:hAnsi="Liberation Serif"/>
                <w:sz w:val="24"/>
                <w:szCs w:val="24"/>
              </w:rPr>
              <w:t>выставка творческих работ «</w:t>
            </w:r>
            <w:proofErr w:type="gramStart"/>
            <w:r w:rsidRPr="00E02F01">
              <w:rPr>
                <w:rFonts w:ascii="Liberation Serif" w:hAnsi="Liberation Serif"/>
                <w:sz w:val="24"/>
                <w:szCs w:val="24"/>
              </w:rPr>
              <w:t>Осенние</w:t>
            </w:r>
            <w:proofErr w:type="gramEnd"/>
            <w:r w:rsidRPr="00E02F0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2F01">
              <w:rPr>
                <w:rFonts w:ascii="Liberation Serif" w:hAnsi="Liberation Serif"/>
                <w:sz w:val="24"/>
                <w:szCs w:val="24"/>
              </w:rPr>
              <w:t>вытворяшки</w:t>
            </w:r>
            <w:proofErr w:type="spellEnd"/>
            <w:r w:rsidRPr="00E02F0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2EC6387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1B2E8F7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A02B0B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762472A" w14:textId="469FFA45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050F92A" w14:textId="02510887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9C0E640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02F01" w:rsidRPr="00786E2C" w14:paraId="3ED09A7F" w14:textId="77777777" w:rsidTr="004A127B">
        <w:tc>
          <w:tcPr>
            <w:tcW w:w="566" w:type="dxa"/>
          </w:tcPr>
          <w:p w14:paraId="042FA816" w14:textId="15C54D59" w:rsidR="00E02F01" w:rsidRPr="00E02F01" w:rsidRDefault="00F85539" w:rsidP="00E02F0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03F5ED77" w14:textId="77777777" w:rsidR="00E02F01" w:rsidRPr="00E02F01" w:rsidRDefault="00E02F01" w:rsidP="00E02F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30.10.2020</w:t>
            </w:r>
          </w:p>
          <w:p w14:paraId="334FF3D6" w14:textId="0CA39FFC" w:rsidR="00E02F01" w:rsidRPr="00E02F01" w:rsidRDefault="00E02F01" w:rsidP="00E02F0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D4A3A27" w14:textId="7C3D5166" w:rsidR="00E02F01" w:rsidRPr="00E02F01" w:rsidRDefault="00E02F01" w:rsidP="00E02F0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43A5A2BD" w14:textId="0E97432A" w:rsidR="00E02F01" w:rsidRPr="00E02F01" w:rsidRDefault="00F85539" w:rsidP="00E02F0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E02F01" w:rsidRPr="00E02F0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="00E02F01" w:rsidRPr="00E02F01">
              <w:rPr>
                <w:rFonts w:ascii="Liberation Serif" w:hAnsi="Liberation Serif"/>
                <w:sz w:val="24"/>
                <w:szCs w:val="24"/>
                <w:lang w:val="en-US"/>
              </w:rPr>
              <w:t>Hellowen</w:t>
            </w:r>
            <w:proofErr w:type="spellEnd"/>
            <w:r w:rsidR="00E02F01" w:rsidRPr="00E02F0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012AA3B" w14:textId="77777777" w:rsidR="00E02F01" w:rsidRPr="004117D3" w:rsidRDefault="00E02F01" w:rsidP="00AC584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4610BD2" w14:textId="5BF84A58" w:rsidR="00E02F01" w:rsidRPr="00786E2C" w:rsidRDefault="00E02F01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5A0F44FD" w14:textId="69B5551E" w:rsidR="00E02F01" w:rsidRPr="006F446F" w:rsidRDefault="00E02F0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8F602C" w14:textId="77777777" w:rsidR="00E02F01" w:rsidRPr="004117D3" w:rsidRDefault="00E02F01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D6859D" w14:textId="536976FD" w:rsidR="00E02F01" w:rsidRPr="006F446F" w:rsidRDefault="00E02F0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85539" w:rsidRPr="008E7B4A" w14:paraId="561B102D" w14:textId="77777777" w:rsidTr="004A127B">
        <w:tc>
          <w:tcPr>
            <w:tcW w:w="567" w:type="dxa"/>
          </w:tcPr>
          <w:p w14:paraId="1B7D807C" w14:textId="62B796B3" w:rsidR="00F85539" w:rsidRPr="00971DEB" w:rsidRDefault="00971DEB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43CF27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1.10.2020</w:t>
            </w:r>
          </w:p>
          <w:p w14:paraId="38B6D1AA" w14:textId="2D6F01C8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14:paraId="58963E93" w14:textId="60834868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16EB62C0" w14:textId="41C79CA2" w:rsidR="00F85539" w:rsidRPr="00971DEB" w:rsidRDefault="00F85539" w:rsidP="00971DE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дравительная программа «Мудрому поколению посвящается», посвященная Дню пожилого человека </w:t>
            </w:r>
          </w:p>
        </w:tc>
        <w:tc>
          <w:tcPr>
            <w:tcW w:w="2410" w:type="dxa"/>
          </w:tcPr>
          <w:p w14:paraId="277E84A5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F380EF4" w14:textId="7D6D1B45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2911E" w14:textId="5193F042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74F10A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46AF786E" w14:textId="77777777" w:rsidTr="004A127B">
        <w:tc>
          <w:tcPr>
            <w:tcW w:w="567" w:type="dxa"/>
          </w:tcPr>
          <w:p w14:paraId="62D9A127" w14:textId="381D2A7E" w:rsidR="00F85539" w:rsidRPr="00971DEB" w:rsidRDefault="00971DEB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BD0713B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2.10.2020</w:t>
            </w:r>
          </w:p>
          <w:p w14:paraId="52084A94" w14:textId="52C16805" w:rsidR="00F85539" w:rsidRPr="00971DEB" w:rsidRDefault="00F85539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201CF" w14:textId="17F50306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6AAC2735" w14:textId="51F89A06" w:rsidR="00F85539" w:rsidRPr="00971DEB" w:rsidRDefault="006B3FB0" w:rsidP="006B3FB0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знавательная </w:t>
            </w:r>
            <w:r w:rsidR="00F85539"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грамма «Улыбайся каждый раз - для здоровья это класс» в рамках пропаганды ЗОЖ</w:t>
            </w:r>
          </w:p>
        </w:tc>
        <w:tc>
          <w:tcPr>
            <w:tcW w:w="2410" w:type="dxa"/>
          </w:tcPr>
          <w:p w14:paraId="3D93FD8D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690141" w14:textId="5DBC2BA9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C62151E" w14:textId="71B4DE5C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C37611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F85539" w:rsidRPr="006F446F" w:rsidRDefault="00F85539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35402F65" w14:textId="77777777" w:rsidTr="004A127B">
        <w:tc>
          <w:tcPr>
            <w:tcW w:w="567" w:type="dxa"/>
          </w:tcPr>
          <w:p w14:paraId="7404916B" w14:textId="51F3F8F7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1E2F303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4.10.2020</w:t>
            </w:r>
          </w:p>
          <w:p w14:paraId="6E4BB6AC" w14:textId="1A916D7E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69ABC79D" w14:textId="642C25A6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7E15B7DC" w14:textId="3BEFB784" w:rsidR="00F85539" w:rsidRPr="00971DEB" w:rsidRDefault="00F85539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Викторина о лесных животных «В гостях у леса»</w:t>
            </w:r>
          </w:p>
        </w:tc>
        <w:tc>
          <w:tcPr>
            <w:tcW w:w="2410" w:type="dxa"/>
          </w:tcPr>
          <w:p w14:paraId="19F95C46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23B6D5B" w14:textId="76602302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F0E67" w14:textId="7989584B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50D3A3F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1E884EF4" w14:textId="77777777" w:rsidTr="004A127B">
        <w:tc>
          <w:tcPr>
            <w:tcW w:w="567" w:type="dxa"/>
          </w:tcPr>
          <w:p w14:paraId="11E947EC" w14:textId="17A309BA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02341B5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5.10.2020</w:t>
            </w:r>
          </w:p>
          <w:p w14:paraId="3D78DEE8" w14:textId="439C9D56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10C50A2" w14:textId="6A4CCB40" w:rsidR="00F85539" w:rsidRPr="00971DEB" w:rsidRDefault="00F8553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307E3556" w14:textId="0D9E4445" w:rsidR="00F85539" w:rsidRPr="00971DEB" w:rsidRDefault="00F85539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Видео - открытка поздравления «С днем учителя»</w:t>
            </w:r>
          </w:p>
        </w:tc>
        <w:tc>
          <w:tcPr>
            <w:tcW w:w="2410" w:type="dxa"/>
          </w:tcPr>
          <w:p w14:paraId="5F13C40A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45495B8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C005E68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D0FFF4" w14:textId="053275DB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0F81A12" w14:textId="7BDFFD44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01644305" w14:textId="77777777" w:rsidTr="004A127B">
        <w:tc>
          <w:tcPr>
            <w:tcW w:w="567" w:type="dxa"/>
          </w:tcPr>
          <w:p w14:paraId="74DA3031" w14:textId="64B8F0EC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74E2001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8.10.2020</w:t>
            </w:r>
          </w:p>
          <w:p w14:paraId="7177AD07" w14:textId="5B2E854D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735CEAC" w14:textId="6D0EDD13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3FC43AF4" w14:textId="7D5583CB" w:rsidR="00F85539" w:rsidRPr="00971DEB" w:rsidRDefault="006B3FB0" w:rsidP="00F8553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онкурсная </w:t>
            </w:r>
            <w:proofErr w:type="gramStart"/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</w:t>
            </w:r>
            <w:proofErr w:type="gramEnd"/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Какие полезные свойства капусты»</w:t>
            </w:r>
          </w:p>
          <w:p w14:paraId="064649F8" w14:textId="43A12CDA" w:rsidR="00F85539" w:rsidRPr="00971DEB" w:rsidRDefault="00F85539" w:rsidP="006B3FB0">
            <w:pPr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199ED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1906C62" w14:textId="6F6F82AF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ADBC5" w14:textId="14E9AE0D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3C6E1E4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44F64A74" w14:textId="77777777" w:rsidTr="004A127B">
        <w:tc>
          <w:tcPr>
            <w:tcW w:w="567" w:type="dxa"/>
          </w:tcPr>
          <w:p w14:paraId="272D0F17" w14:textId="25FF6B19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8CBFFAF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09.10.2020</w:t>
            </w:r>
          </w:p>
          <w:p w14:paraId="06A89B75" w14:textId="151CA1BC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0D609087" w14:textId="424E2C10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6337DE47" w14:textId="590F476E" w:rsidR="00F85539" w:rsidRPr="00971DEB" w:rsidRDefault="00F85539" w:rsidP="00F85539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онная познавательная </w:t>
            </w:r>
            <w:r w:rsidR="00971DEB"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программа </w:t>
            </w:r>
            <w:r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«Знайте люди всей земли –</w:t>
            </w:r>
            <w:r w:rsidR="00971DEB"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жары нам не нужны»</w:t>
            </w:r>
            <w:r w:rsidR="00971DEB"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рамках мероприятий по пожарной безопасности</w:t>
            </w:r>
          </w:p>
          <w:p w14:paraId="4C954749" w14:textId="16E3769B" w:rsidR="00F85539" w:rsidRPr="00971DEB" w:rsidRDefault="00F85539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7D879C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5DC96DC" w14:textId="2F49C92A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43982" w14:textId="11D01C0C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директор МБУК ЦКС</w:t>
            </w:r>
          </w:p>
        </w:tc>
        <w:tc>
          <w:tcPr>
            <w:tcW w:w="2835" w:type="dxa"/>
          </w:tcPr>
          <w:p w14:paraId="77D0A8E9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336F03EC" w14:textId="1AECE776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F85539" w:rsidRPr="008E7B4A" w14:paraId="4683842B" w14:textId="77777777" w:rsidTr="004A127B">
        <w:tc>
          <w:tcPr>
            <w:tcW w:w="567" w:type="dxa"/>
          </w:tcPr>
          <w:p w14:paraId="5D260230" w14:textId="52BC5DFF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2728BA97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4.10.2020</w:t>
            </w:r>
          </w:p>
          <w:p w14:paraId="162EDE9B" w14:textId="608B0799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F1E9AC1" w14:textId="4BAA1591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737ACE10" w14:textId="3A341AE2" w:rsidR="00F85539" w:rsidRPr="00971DEB" w:rsidRDefault="00F85539" w:rsidP="00F8553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программа «Подвиг советского офицера Александра Печерского в фашистском лагере»</w:t>
            </w:r>
          </w:p>
          <w:p w14:paraId="7423ABA9" w14:textId="7BF8145C" w:rsidR="00F85539" w:rsidRPr="00971DEB" w:rsidRDefault="00F85539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11499E" w14:textId="77777777" w:rsidR="00971DEB" w:rsidRPr="00971DEB" w:rsidRDefault="00971DEB" w:rsidP="00971DEB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77D7286" w14:textId="7731F977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F4989" w14:textId="2262C813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A23B1F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D4D1DA" w14:textId="64C2F345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52137680" w14:textId="77777777" w:rsidTr="004A127B">
        <w:tc>
          <w:tcPr>
            <w:tcW w:w="567" w:type="dxa"/>
          </w:tcPr>
          <w:p w14:paraId="42E77F85" w14:textId="1F6ED728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07C14ED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5.10.2020</w:t>
            </w:r>
          </w:p>
          <w:p w14:paraId="4613E6F6" w14:textId="733BA827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4903673" w14:textId="2455A873" w:rsidR="00F85539" w:rsidRPr="00971DEB" w:rsidRDefault="00971DE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2B858D68" w14:textId="5E132448" w:rsidR="00F85539" w:rsidRPr="00971DEB" w:rsidRDefault="00971DEB" w:rsidP="00971DE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знавательная</w:t>
            </w:r>
            <w:r w:rsidR="00F85539" w:rsidRPr="00971D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грамма «Наше здоровье в наших руках» по профилактике вирусных заболеваний</w:t>
            </w:r>
          </w:p>
        </w:tc>
        <w:tc>
          <w:tcPr>
            <w:tcW w:w="2410" w:type="dxa"/>
          </w:tcPr>
          <w:p w14:paraId="25FB8432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D8E8807" w14:textId="1F63BF6A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545B1" w14:textId="3FE9839F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6B3370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54F6647" w14:textId="37A1573C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58C122BE" w14:textId="77777777" w:rsidTr="004A127B">
        <w:tc>
          <w:tcPr>
            <w:tcW w:w="567" w:type="dxa"/>
          </w:tcPr>
          <w:p w14:paraId="2E0B4BEE" w14:textId="7A40D2FF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76BC5FC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6.10.2020</w:t>
            </w:r>
          </w:p>
          <w:p w14:paraId="026CC806" w14:textId="7C975126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2424A80" w14:textId="541121B4" w:rsidR="00F85539" w:rsidRPr="00971DEB" w:rsidRDefault="00F8553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29922361" w14:textId="28484BA7" w:rsidR="00F85539" w:rsidRPr="00971DEB" w:rsidRDefault="00F85539" w:rsidP="00F8553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нформационная познавательная программа «Причины и начало Крымской войны </w:t>
            </w:r>
            <w:r w:rsidR="00971DEB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853-1856 год»</w:t>
            </w:r>
          </w:p>
          <w:p w14:paraId="6430CC71" w14:textId="02FA13D6" w:rsidR="00F85539" w:rsidRPr="00971DEB" w:rsidRDefault="00F85539" w:rsidP="00F8553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C62E7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F2007E2" w14:textId="788B1F0E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DB341B" w14:textId="431CCF48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48E78E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6AC2D4" w14:textId="5EE809BA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06E6E224" w14:textId="77777777" w:rsidTr="004A127B">
        <w:tc>
          <w:tcPr>
            <w:tcW w:w="567" w:type="dxa"/>
          </w:tcPr>
          <w:p w14:paraId="7C809293" w14:textId="23EB8D0E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7CCAF253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3.10.2020</w:t>
            </w:r>
          </w:p>
          <w:p w14:paraId="6B841CFE" w14:textId="10BF4F91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</w:tcPr>
          <w:p w14:paraId="46592566" w14:textId="06DDFA91" w:rsidR="00F85539" w:rsidRPr="00971DEB" w:rsidRDefault="00F85539" w:rsidP="00971DE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6B13FCF0" w14:textId="4D955C12" w:rsidR="00F85539" w:rsidRPr="00971DEB" w:rsidRDefault="00F85539" w:rsidP="00F8553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нформационная </w:t>
            </w:r>
            <w:r w:rsidR="00971DEB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программа «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Организация Объединенных Наций»</w:t>
            </w:r>
          </w:p>
          <w:p w14:paraId="64FC8DE6" w14:textId="3BB11C60" w:rsidR="00F85539" w:rsidRPr="00971DEB" w:rsidRDefault="00F85539" w:rsidP="00971DE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4B3C42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7DC9436" w14:textId="75FA0A83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EA56B" w14:textId="27BCD1FE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1D0B7A5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8CF6DA" w14:textId="0F21FB87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01FD7F4E" w14:textId="77777777" w:rsidTr="004A127B">
        <w:tc>
          <w:tcPr>
            <w:tcW w:w="567" w:type="dxa"/>
          </w:tcPr>
          <w:p w14:paraId="2A96CD51" w14:textId="1E8F14D9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39ADB23" w14:textId="77777777" w:rsidR="00F85539" w:rsidRPr="00971DEB" w:rsidRDefault="00F85539" w:rsidP="00C17BB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8.10.2020</w:t>
            </w:r>
          </w:p>
          <w:p w14:paraId="764F742A" w14:textId="36D5840A" w:rsidR="00F85539" w:rsidRPr="00971DEB" w:rsidRDefault="00F8553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12863FF" w14:textId="3837418F" w:rsidR="00F85539" w:rsidRPr="00971DEB" w:rsidRDefault="00F8553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65910779" w14:textId="130BC593" w:rsidR="00F85539" w:rsidRPr="00971DEB" w:rsidRDefault="00F85539" w:rsidP="00971DE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программа «Сквозь объектив,</w:t>
            </w:r>
            <w:r w:rsidR="00971DEB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я вижу мир иным»</w:t>
            </w:r>
            <w:r w:rsidR="00971DEB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иртуа</w:t>
            </w:r>
            <w:r w:rsidR="00971DEB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льная фотовыставка родного края</w:t>
            </w:r>
          </w:p>
        </w:tc>
        <w:tc>
          <w:tcPr>
            <w:tcW w:w="2410" w:type="dxa"/>
          </w:tcPr>
          <w:p w14:paraId="25BB2191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7038202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C9F4164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7D8A4FF" w14:textId="049CA227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D3E7DAA" w14:textId="0805595C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41D1D2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167B0FD" w14:textId="081B565C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85539" w:rsidRPr="008E7B4A" w14:paraId="0D3534FA" w14:textId="77777777" w:rsidTr="004A127B">
        <w:tc>
          <w:tcPr>
            <w:tcW w:w="567" w:type="dxa"/>
          </w:tcPr>
          <w:p w14:paraId="0A88BD20" w14:textId="721F9C99" w:rsidR="00F85539" w:rsidRPr="00971DEB" w:rsidRDefault="00971DE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GoBack" w:colFirst="1" w:colLast="4"/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B3808A8" w14:textId="77777777" w:rsidR="00F85539" w:rsidRDefault="00F85539" w:rsidP="004A127B">
            <w:pPr>
              <w:ind w:left="-142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9.10.2020</w:t>
            </w:r>
          </w:p>
          <w:p w14:paraId="3ACC19A4" w14:textId="0FB0F697" w:rsidR="00971DEB" w:rsidRPr="00971DEB" w:rsidRDefault="00971DE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3007814" w14:textId="382AC0ED" w:rsidR="00F85539" w:rsidRPr="00971DEB" w:rsidRDefault="00971DE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040B6665" w14:textId="199E36A6" w:rsidR="00F85539" w:rsidRPr="00971DEB" w:rsidRDefault="00971DEB" w:rsidP="00971DE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знавательная программа 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«Без прошлого нет будущего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»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е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ная </w:t>
            </w: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Д</w:t>
            </w:r>
            <w:r w:rsidR="00F85539"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ю основания комсомола </w:t>
            </w:r>
          </w:p>
        </w:tc>
        <w:tc>
          <w:tcPr>
            <w:tcW w:w="2410" w:type="dxa"/>
          </w:tcPr>
          <w:p w14:paraId="1BCCBE92" w14:textId="77777777" w:rsidR="00F85539" w:rsidRPr="00971DEB" w:rsidRDefault="00F85539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971DEB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463DCF9" w14:textId="65A3348D" w:rsidR="00F85539" w:rsidRPr="00971DEB" w:rsidRDefault="00F8553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123B5" w14:textId="5634A78D" w:rsidR="00F85539" w:rsidRPr="006F446F" w:rsidRDefault="00F85539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CB25A" w14:textId="77777777" w:rsidR="00F85539" w:rsidRPr="006F446F" w:rsidRDefault="00F85539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63BC23" w14:textId="2B22F047" w:rsidR="00F85539" w:rsidRPr="006F446F" w:rsidRDefault="00F85539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71DEB" w:rsidRPr="00996814" w14:paraId="176A171A" w14:textId="77777777" w:rsidTr="00C23422">
        <w:tc>
          <w:tcPr>
            <w:tcW w:w="567" w:type="dxa"/>
            <w:vAlign w:val="center"/>
          </w:tcPr>
          <w:p w14:paraId="6D4BDE0E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E441FF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C4ABE8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15A6FB" w14:textId="77777777" w:rsidR="00971DEB" w:rsidRPr="0076151E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14:paraId="73592CC3" w14:textId="116B5221" w:rsidR="00971DEB" w:rsidRDefault="00971DEB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2BE50A87" w14:textId="77777777" w:rsidR="00971DEB" w:rsidRDefault="00971DEB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D1AECB" w14:textId="77777777" w:rsidR="00971DEB" w:rsidRDefault="00971DEB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5123FEB" w14:textId="32B3A51B" w:rsidR="00971DEB" w:rsidRPr="00C23422" w:rsidRDefault="00971DEB" w:rsidP="008D16F6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C72404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3CBD94DB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046282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4403F8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82AD27D" w14:textId="30D1BFF2" w:rsidR="00971DEB" w:rsidRPr="00C23422" w:rsidRDefault="00971DE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9BD7729" w14:textId="2321BEE1" w:rsidR="00971DEB" w:rsidRPr="0076151E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ая 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>программа, посвященная Дню пожилого человека «Ладушки, ладушки – дедушки и бабушки!»</w:t>
            </w:r>
          </w:p>
          <w:p w14:paraId="4561C4C9" w14:textId="77777777" w:rsidR="00971DEB" w:rsidRDefault="00971DEB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1DDA077D" w14:textId="4DA29EDB" w:rsidR="00971DEB" w:rsidRPr="00C23422" w:rsidRDefault="00971DEB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5153B9" w14:textId="77777777" w:rsidR="00971DEB" w:rsidRPr="00BE5184" w:rsidRDefault="00971DEB" w:rsidP="003D627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FEC8F87" w14:textId="1B9E8665" w:rsidR="00971DEB" w:rsidRDefault="00971DEB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15412BCB" w14:textId="77777777" w:rsidR="008D16F6" w:rsidRDefault="008D16F6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0039D60E" w14:textId="77777777" w:rsidR="008D16F6" w:rsidRDefault="008D16F6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505E0679" w14:textId="759562B3" w:rsidR="00971DEB" w:rsidRPr="00996814" w:rsidRDefault="00971DEB" w:rsidP="003D627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22B3569" w14:textId="7EF8595F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587F4883" w14:textId="77777777" w:rsidTr="008D16F6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14:paraId="2FC93474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EE2287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3D3D04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914E56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14:paraId="05772F8F" w14:textId="4034D3FF" w:rsidR="00971DEB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786BFFCA" w14:textId="77777777" w:rsidR="008D16F6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FC611C" w14:textId="77777777" w:rsidR="008D16F6" w:rsidRPr="0076151E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90E339" w14:textId="4BFE11ED" w:rsidR="00971DEB" w:rsidRPr="00C23422" w:rsidRDefault="00971DE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B5A784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41C33243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E85089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6692F4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E69B88D" w14:textId="48682D3B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F9C17AF" w14:textId="77777777" w:rsidR="00971DEB" w:rsidRDefault="00971DEB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 xml:space="preserve"> Онлайн-презентация «Посидим на завалинке»</w:t>
            </w:r>
          </w:p>
          <w:p w14:paraId="5D2065CB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EEDFDB4" w14:textId="77777777" w:rsidR="008D16F6" w:rsidRPr="0076151E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8D9F7ED" w14:textId="5EDE94B4" w:rsidR="00971DEB" w:rsidRPr="00C23422" w:rsidRDefault="00971DEB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8F23AC" w14:textId="77777777" w:rsidR="00971DEB" w:rsidRPr="00BE5184" w:rsidRDefault="00971DEB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2585288" w14:textId="77777777" w:rsidR="00971DEB" w:rsidRPr="00BE5184" w:rsidRDefault="00971DEB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162E51A" w14:textId="77777777" w:rsidR="00971DEB" w:rsidRPr="00BE5184" w:rsidRDefault="00971DEB" w:rsidP="003D627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B2ABDE1" w14:textId="77777777" w:rsidR="00971DEB" w:rsidRDefault="00971DEB" w:rsidP="008D16F6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D091EEF" w14:textId="60A4812C" w:rsidR="008D16F6" w:rsidRPr="008D16F6" w:rsidRDefault="008D16F6" w:rsidP="008D16F6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074BB3F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043FC06D" w14:textId="77777777" w:rsidTr="00C23422">
        <w:tc>
          <w:tcPr>
            <w:tcW w:w="567" w:type="dxa"/>
            <w:vAlign w:val="center"/>
          </w:tcPr>
          <w:p w14:paraId="12BD8403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A7FCF2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7E1300" w14:textId="77777777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971DEB" w:rsidRPr="00C23422" w:rsidRDefault="00971DE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4579F5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01.10.2019</w:t>
            </w:r>
          </w:p>
          <w:p w14:paraId="3E645644" w14:textId="17036CC4" w:rsidR="00971DEB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421A47EC" w14:textId="77777777" w:rsidR="008D16F6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F226AB5" w14:textId="77777777" w:rsidR="008D16F6" w:rsidRPr="0076151E" w:rsidRDefault="008D16F6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039F640" w14:textId="5355560C" w:rsidR="00971DEB" w:rsidRPr="00C23422" w:rsidRDefault="00971DE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646304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  <w:p w14:paraId="6437724F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292315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A8F2FA" w14:textId="2A4E3344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240E536" w14:textId="77777777" w:rsidR="00971DEB" w:rsidRDefault="00971DEB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Выставка декоративно -  прикладного искусства «Золотые руки»</w:t>
            </w:r>
          </w:p>
          <w:p w14:paraId="6EA63A22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A110B4E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E7E593B" w14:textId="151189E7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B6B923" w14:textId="77777777" w:rsidR="00971DEB" w:rsidRDefault="00971DEB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A0D0F8C" w14:textId="77777777" w:rsidR="008D16F6" w:rsidRPr="00BE5184" w:rsidRDefault="008D16F6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</w:p>
          <w:p w14:paraId="3EFF0FC7" w14:textId="77777777" w:rsidR="00971DEB" w:rsidRDefault="00971DEB" w:rsidP="003D627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10320261" w14:textId="7AEBB155" w:rsidR="008D16F6" w:rsidRPr="00996814" w:rsidRDefault="008D16F6" w:rsidP="003D627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197170B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2ADF6293" w14:textId="77777777" w:rsidTr="00C23422">
        <w:tc>
          <w:tcPr>
            <w:tcW w:w="567" w:type="dxa"/>
            <w:vAlign w:val="center"/>
          </w:tcPr>
          <w:p w14:paraId="0F76AFF6" w14:textId="5749208C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  <w:p w14:paraId="77691029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149DF03B" w14:textId="77777777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9399896" w14:textId="3E715967" w:rsidR="00521EE4" w:rsidRPr="00521EE4" w:rsidRDefault="00521EE4" w:rsidP="00521EE4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C2750D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07.10.2020</w:t>
            </w:r>
          </w:p>
          <w:p w14:paraId="79704768" w14:textId="00ED8A5F" w:rsidR="00971DEB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34593134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19F8057" w14:textId="57117739" w:rsidR="008D16F6" w:rsidRPr="00C23422" w:rsidRDefault="008D16F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E21FA0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04E4110D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C6EC91F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0B7F3F" w14:textId="54179727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267E99" w14:textId="7316C875" w:rsidR="00971DEB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 w:rsidRPr="0076151E">
              <w:rPr>
                <w:rFonts w:ascii="Liberation Serif" w:hAnsi="Liberation Serif"/>
                <w:sz w:val="24"/>
                <w:szCs w:val="24"/>
              </w:rPr>
              <w:t>«С пылу с жару»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 xml:space="preserve">, посвященная русской каше </w:t>
            </w:r>
          </w:p>
          <w:p w14:paraId="3CD36496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4C6A065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71D4E41" w14:textId="280E9E04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C5528B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1FAB885" w14:textId="77777777" w:rsidR="00971DEB" w:rsidRDefault="00971DEB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6A85AB51" w14:textId="77777777" w:rsidR="008D16F6" w:rsidRDefault="008D16F6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250A3CEF" w14:textId="77777777" w:rsidR="008D16F6" w:rsidRDefault="008D16F6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4A50008F" w14:textId="4C15235E" w:rsidR="008D16F6" w:rsidRPr="00996814" w:rsidRDefault="008D16F6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E249659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3BCE5BC1" w14:textId="77777777" w:rsidTr="00C23422">
        <w:tc>
          <w:tcPr>
            <w:tcW w:w="567" w:type="dxa"/>
            <w:vAlign w:val="center"/>
          </w:tcPr>
          <w:p w14:paraId="0A15BA50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  <w:p w14:paraId="7E994F59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A8603B0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FFDE6C5" w14:textId="2B726CD5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D0DA0A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09.10.2020</w:t>
            </w:r>
          </w:p>
          <w:p w14:paraId="14D075FE" w14:textId="5F2FFD75" w:rsidR="00971DEB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43638B18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DC032A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A8ADFFF" w14:textId="0E49A2A1" w:rsidR="008D16F6" w:rsidRPr="00C23422" w:rsidRDefault="008D16F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1B4B0B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651AC128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710568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0E93382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BFF79B" w14:textId="39F0AAAB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348FAC" w14:textId="77777777" w:rsidR="00971DEB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 xml:space="preserve"> «Говорящие дорожные знаки»</w:t>
            </w:r>
          </w:p>
          <w:p w14:paraId="0A78A383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1258CE4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B8AB11A" w14:textId="6B19E35E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9A0DDB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89AD86D" w14:textId="77777777" w:rsidR="00971DEB" w:rsidRDefault="00971DEB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576DA005" w14:textId="77777777" w:rsidR="008D16F6" w:rsidRDefault="008D16F6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23A0B22A" w14:textId="77777777" w:rsidR="008D16F6" w:rsidRDefault="008D16F6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52B90A56" w14:textId="77777777" w:rsidR="008D16F6" w:rsidRPr="00996814" w:rsidRDefault="008D16F6" w:rsidP="008D16F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2A0988F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E618E" w14:textId="560986D5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2C99B73E" w14:textId="77777777" w:rsidTr="003D6272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  <w:p w14:paraId="0EE1CAD8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072F6D5B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8162CD5" w14:textId="5FC5F647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6B4B9F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0.10.2020</w:t>
            </w:r>
          </w:p>
          <w:p w14:paraId="0A979496" w14:textId="6B776FE0" w:rsidR="00971DEB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6764F7E1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8656FF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5C2C93C" w14:textId="6540D080" w:rsidR="008D16F6" w:rsidRPr="00C23422" w:rsidRDefault="008D16F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52BA82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30CA0BEE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238894B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DF7E84C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AEE52D" w14:textId="028BB21E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6DFC0A2" w14:textId="7F0DDE38" w:rsidR="00971DEB" w:rsidRDefault="00971DEB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Информационно</w:t>
            </w:r>
            <w:r w:rsidR="008D16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6151E">
              <w:rPr>
                <w:rFonts w:ascii="Liberation Serif" w:hAnsi="Liberation Serif"/>
                <w:sz w:val="24"/>
                <w:szCs w:val="24"/>
              </w:rPr>
              <w:t>-</w:t>
            </w:r>
            <w:r w:rsidR="008D16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6151E">
              <w:rPr>
                <w:rFonts w:ascii="Liberation Serif" w:hAnsi="Liberation Serif"/>
                <w:sz w:val="24"/>
                <w:szCs w:val="24"/>
              </w:rPr>
              <w:t xml:space="preserve">просветительское </w:t>
            </w:r>
            <w:r w:rsidR="008D16F6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Pr="0076151E">
              <w:rPr>
                <w:rFonts w:ascii="Liberation Serif" w:hAnsi="Liberation Serif"/>
                <w:sz w:val="24"/>
                <w:szCs w:val="24"/>
              </w:rPr>
              <w:t>ероприятие «Терроризм без масок»</w:t>
            </w:r>
          </w:p>
          <w:p w14:paraId="30EDFCB7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504C79B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C9ADC25" w14:textId="443CE6CA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B5FD9A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E9F9928" w14:textId="77777777" w:rsidR="00971DEB" w:rsidRDefault="00971DEB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0BC36F66" w14:textId="77777777" w:rsidR="008D16F6" w:rsidRDefault="008D16F6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639543B1" w14:textId="77777777" w:rsidR="008D16F6" w:rsidRDefault="008D16F6" w:rsidP="004A127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1BFC4764" w14:textId="5213047A" w:rsidR="008D16F6" w:rsidRPr="00996814" w:rsidRDefault="008D16F6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431C783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47E4172F" w14:textId="77777777" w:rsidTr="00C23422">
        <w:tc>
          <w:tcPr>
            <w:tcW w:w="567" w:type="dxa"/>
            <w:vAlign w:val="center"/>
          </w:tcPr>
          <w:p w14:paraId="4182E7F8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  <w:p w14:paraId="5609D981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2E9FD7C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2F310A9" w14:textId="4885E5E6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6EAE92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3.10.2020</w:t>
            </w:r>
          </w:p>
          <w:p w14:paraId="600BE6AC" w14:textId="5D68140D" w:rsidR="00971DEB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72BF1F57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9224D1C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D306FA" w14:textId="042C0A0F" w:rsidR="008D16F6" w:rsidRPr="00C23422" w:rsidRDefault="008D16F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D6102F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37EAB728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2813AF2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B37D6A2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BF67A8" w14:textId="288A8E09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831CC8E" w14:textId="41F8F227" w:rsidR="00971DEB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матическая 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>программа «Волшебные правила здоровь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рамках пропаганды ЗОЖ</w:t>
            </w:r>
          </w:p>
          <w:p w14:paraId="59815D45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4F872C5" w14:textId="6677A5AA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51AB8F" w14:textId="77777777" w:rsidR="00971DEB" w:rsidRPr="00BE5184" w:rsidRDefault="00971DEB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C04EEAA" w14:textId="77777777" w:rsidR="00971DEB" w:rsidRDefault="00971DEB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4444DE0D" w14:textId="77777777" w:rsidR="008D16F6" w:rsidRDefault="008D16F6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210780F3" w14:textId="77777777" w:rsidR="008D16F6" w:rsidRDefault="008D16F6" w:rsidP="008D16F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0A57C823" w14:textId="066E998A" w:rsidR="008D16F6" w:rsidRPr="00996814" w:rsidRDefault="008D16F6" w:rsidP="008D16F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64A58EA6" w14:textId="716D7C56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4E601731" w14:textId="77777777" w:rsidTr="00C23422">
        <w:tc>
          <w:tcPr>
            <w:tcW w:w="567" w:type="dxa"/>
            <w:vAlign w:val="center"/>
          </w:tcPr>
          <w:p w14:paraId="75AE4CCB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  <w:p w14:paraId="3AC50447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341ED70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91B3514" w14:textId="53D175CE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08152E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23.10.2020</w:t>
            </w:r>
          </w:p>
          <w:p w14:paraId="1F2E793E" w14:textId="7DDAF300" w:rsidR="00971DEB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5E69F3C8" w14:textId="77777777" w:rsidR="008D16F6" w:rsidRDefault="008D16F6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3D03A2C" w14:textId="632162EB" w:rsidR="008D16F6" w:rsidRPr="00C23422" w:rsidRDefault="008D16F6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A94315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1F7F4EAD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1FA18B6" w14:textId="77777777" w:rsidR="008D16F6" w:rsidRDefault="008D16F6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6549820" w14:textId="12DCD014" w:rsidR="008D16F6" w:rsidRPr="00C23422" w:rsidRDefault="008D16F6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CBF902A" w14:textId="5D947BFB" w:rsidR="00971DEB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ционная программа «Закон 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 xml:space="preserve"> нашей жизни»</w:t>
            </w:r>
          </w:p>
          <w:p w14:paraId="4C0A5DB8" w14:textId="77777777" w:rsidR="008D16F6" w:rsidRDefault="008D16F6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65D0447" w14:textId="7D1F16ED" w:rsidR="008D16F6" w:rsidRPr="00C23422" w:rsidRDefault="008D16F6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36D658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0C9BB5E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625F758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979ECFC" w14:textId="798E978C" w:rsidR="00971DEB" w:rsidRPr="00996814" w:rsidRDefault="00971DE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E58D8FB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5856D8B" w14:textId="61891097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C839D9" w14:textId="7185D578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1B149303" w14:textId="77777777" w:rsidTr="00C23422">
        <w:tc>
          <w:tcPr>
            <w:tcW w:w="567" w:type="dxa"/>
            <w:vAlign w:val="center"/>
          </w:tcPr>
          <w:p w14:paraId="033EACC5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  <w:p w14:paraId="1676B532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4C722CC9" w14:textId="25A14418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6AEC83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30.10.2020</w:t>
            </w:r>
          </w:p>
          <w:p w14:paraId="532D05DE" w14:textId="02003902" w:rsidR="00971DEB" w:rsidRPr="00C23422" w:rsidRDefault="00971DE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14:paraId="08FCAEEE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0146F03E" w14:textId="5D97A5EA" w:rsidR="00521EE4" w:rsidRPr="00C23422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7B1ECB" w14:textId="08ABFBD2" w:rsidR="00971DEB" w:rsidRPr="00C23422" w:rsidRDefault="00971DEB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 w:rsidR="00521EE4">
              <w:rPr>
                <w:rFonts w:ascii="Liberation Serif" w:hAnsi="Liberation Serif"/>
                <w:sz w:val="24"/>
                <w:szCs w:val="24"/>
              </w:rPr>
              <w:t>- игра</w:t>
            </w:r>
            <w:r w:rsidRPr="0076151E">
              <w:rPr>
                <w:rFonts w:ascii="Liberation Serif" w:hAnsi="Liberation Serif"/>
                <w:sz w:val="24"/>
                <w:szCs w:val="24"/>
              </w:rPr>
              <w:t xml:space="preserve"> «Не будь </w:t>
            </w:r>
            <w:proofErr w:type="gramStart"/>
            <w:r w:rsidRPr="0076151E">
              <w:rPr>
                <w:rFonts w:ascii="Liberation Serif" w:hAnsi="Liberation Serif"/>
                <w:sz w:val="24"/>
                <w:szCs w:val="24"/>
              </w:rPr>
              <w:t>пузаста</w:t>
            </w:r>
            <w:proofErr w:type="gramEnd"/>
            <w:r w:rsidRPr="0076151E">
              <w:rPr>
                <w:rFonts w:ascii="Liberation Serif" w:hAnsi="Liberation Serif"/>
                <w:sz w:val="24"/>
                <w:szCs w:val="24"/>
              </w:rPr>
              <w:t>, а будь головаста»</w:t>
            </w:r>
            <w:r w:rsidR="00521EE4" w:rsidRPr="0076151E">
              <w:rPr>
                <w:rFonts w:ascii="Liberation Serif" w:hAnsi="Liberation Serif"/>
                <w:sz w:val="24"/>
                <w:szCs w:val="24"/>
              </w:rPr>
              <w:t xml:space="preserve"> (все секреты о пользы капусты)</w:t>
            </w:r>
          </w:p>
        </w:tc>
        <w:tc>
          <w:tcPr>
            <w:tcW w:w="2268" w:type="dxa"/>
            <w:vAlign w:val="center"/>
          </w:tcPr>
          <w:p w14:paraId="226D7070" w14:textId="77777777" w:rsidR="00971DEB" w:rsidRPr="00BE5184" w:rsidRDefault="00971DEB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B7F2CD6" w14:textId="77777777" w:rsidR="00971DEB" w:rsidRPr="00BE5184" w:rsidRDefault="00971DEB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8E7F7C4" w14:textId="77777777" w:rsidR="00971DEB" w:rsidRPr="00BE5184" w:rsidRDefault="00971DEB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5901EE" w14:textId="3618F4DE" w:rsidR="00971DEB" w:rsidRPr="00996814" w:rsidRDefault="00971DE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7676BA3E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28ABBE93" w14:textId="43D3D54F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AB0A0C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BAC496" w14:textId="2CAD39BD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014321E0" w14:textId="77777777" w:rsidTr="00C23422">
        <w:tc>
          <w:tcPr>
            <w:tcW w:w="567" w:type="dxa"/>
            <w:vAlign w:val="center"/>
          </w:tcPr>
          <w:p w14:paraId="6311F869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  <w:p w14:paraId="4373BC4C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18D57A8B" w14:textId="36BE018B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68EC03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30.10.2020</w:t>
            </w:r>
          </w:p>
          <w:p w14:paraId="71E520CF" w14:textId="46965F92" w:rsidR="00971DEB" w:rsidRDefault="00521EE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50CADA1F" w14:textId="5C32F48C" w:rsidR="00521EE4" w:rsidRPr="00C23422" w:rsidRDefault="00521EE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CF9655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16C72BB9" w14:textId="77777777" w:rsidR="00521EE4" w:rsidRDefault="00521EE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1EB6E0" w14:textId="29DC8750" w:rsidR="00521EE4" w:rsidRPr="00C23422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8E85D2A" w14:textId="36A5D9A9" w:rsidR="00971DEB" w:rsidRDefault="00521EE4" w:rsidP="008D16F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 xml:space="preserve"> «Осенний переполох»</w:t>
            </w:r>
          </w:p>
          <w:p w14:paraId="625A5A28" w14:textId="0C3FC37C" w:rsidR="00521EE4" w:rsidRPr="00C23422" w:rsidRDefault="00521EE4" w:rsidP="008D16F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8CD72A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F41A5DF" w14:textId="139BF50D" w:rsidR="00971DEB" w:rsidRPr="00996814" w:rsidRDefault="00971DEB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6B5ECF6D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8520B8" w14:textId="2F486729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452257" w14:textId="2B4055AB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71DEB" w:rsidRPr="00996814" w14:paraId="2DE7C0C2" w14:textId="77777777" w:rsidTr="00C23422">
        <w:tc>
          <w:tcPr>
            <w:tcW w:w="567" w:type="dxa"/>
            <w:vAlign w:val="center"/>
          </w:tcPr>
          <w:p w14:paraId="4A0B7584" w14:textId="77777777" w:rsidR="00971DEB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  <w:p w14:paraId="34A834DA" w14:textId="77777777" w:rsid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18F04B2E" w14:textId="324E0D82" w:rsidR="00521EE4" w:rsidRPr="00521EE4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3B211A" w14:textId="77777777" w:rsidR="00971DEB" w:rsidRDefault="00971DEB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31.10.2020</w:t>
            </w:r>
          </w:p>
          <w:p w14:paraId="11DD4779" w14:textId="4EE7E97E" w:rsidR="00971DEB" w:rsidRDefault="00521EE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580F0D0" w14:textId="487186A3" w:rsidR="00521EE4" w:rsidRPr="00C23422" w:rsidRDefault="00521EE4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F55839" w14:textId="77777777" w:rsidR="00971DEB" w:rsidRDefault="00971DEB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151E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1F25FD64" w14:textId="77777777" w:rsidR="00521EE4" w:rsidRDefault="00521EE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A331E1" w14:textId="4646EACA" w:rsidR="00521EE4" w:rsidRPr="00C23422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9EA9FAF" w14:textId="77777777" w:rsidR="00971DEB" w:rsidRDefault="00521EE4" w:rsidP="00521EE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="00971DEB" w:rsidRPr="0076151E">
              <w:rPr>
                <w:rFonts w:ascii="Liberation Serif" w:hAnsi="Liberation Serif"/>
                <w:sz w:val="24"/>
                <w:szCs w:val="24"/>
              </w:rPr>
              <w:t xml:space="preserve"> «Хэллоуин!» </w:t>
            </w:r>
          </w:p>
          <w:p w14:paraId="2C464731" w14:textId="77777777" w:rsidR="00521EE4" w:rsidRDefault="00521EE4" w:rsidP="00521EE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5BD682B" w14:textId="0E666984" w:rsidR="00521EE4" w:rsidRPr="00C23422" w:rsidRDefault="00521EE4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233857" w14:textId="77777777" w:rsidR="00971DEB" w:rsidRPr="00BE5184" w:rsidRDefault="00971DEB" w:rsidP="00C23422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E5214E3" w14:textId="6114A03A" w:rsidR="00971DEB" w:rsidRPr="00C23422" w:rsidRDefault="00971DEB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845DF10" w14:textId="77777777" w:rsidR="00971DEB" w:rsidRPr="00BE5184" w:rsidRDefault="00971DE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F80516" w14:textId="1B8B2AFA" w:rsidR="00971DEB" w:rsidRPr="006F446F" w:rsidRDefault="00971DE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FC7B35" w14:textId="77777777" w:rsidR="00971DEB" w:rsidRPr="00BE5184" w:rsidRDefault="00971DE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E7CE72" w14:textId="250F778C" w:rsidR="00971DEB" w:rsidRPr="006F446F" w:rsidRDefault="00971DE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BE5184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21EE4" w:rsidRPr="00775C1F" w14:paraId="12DCE7F4" w14:textId="77777777" w:rsidTr="004A127B">
        <w:tc>
          <w:tcPr>
            <w:tcW w:w="567" w:type="dxa"/>
          </w:tcPr>
          <w:p w14:paraId="1DC7AD08" w14:textId="39A553E8" w:rsidR="00521EE4" w:rsidRPr="00775C1F" w:rsidRDefault="00521EE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A20DD18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01.10.2020</w:t>
            </w:r>
          </w:p>
          <w:p w14:paraId="1045D650" w14:textId="09CEE226" w:rsidR="00521EE4" w:rsidRPr="00775C1F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23B7CB3" w14:textId="60C68C04" w:rsidR="00521EE4" w:rsidRPr="00775C1F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1F2BBD5D" w14:textId="409747CC" w:rsidR="00521EE4" w:rsidRPr="00521EE4" w:rsidRDefault="00521EE4" w:rsidP="00521EE4">
            <w:pPr>
              <w:jc w:val="both"/>
              <w:rPr>
                <w:rFonts w:asciiTheme="minorHAnsi" w:hAnsiTheme="minorHAnsi"/>
                <w:b/>
              </w:rPr>
            </w:pPr>
            <w:r w:rsidRPr="00521EE4">
              <w:rPr>
                <w:sz w:val="24"/>
                <w:szCs w:val="24"/>
              </w:rPr>
              <w:t>Праздничная программа</w:t>
            </w:r>
            <w:r w:rsidRPr="005C3D69">
              <w:rPr>
                <w:rFonts w:ascii="либератион" w:hAnsi="либератион"/>
                <w:sz w:val="24"/>
                <w:szCs w:val="24"/>
              </w:rPr>
              <w:t xml:space="preserve"> «Нам не время</w:t>
            </w:r>
            <w:r>
              <w:rPr>
                <w:rFonts w:ascii="либератион" w:hAnsi="либератион"/>
                <w:sz w:val="24"/>
                <w:szCs w:val="24"/>
              </w:rPr>
              <w:t xml:space="preserve"> думать о старости», посвященн</w:t>
            </w:r>
            <w:r>
              <w:rPr>
                <w:rFonts w:asciiTheme="minorHAnsi" w:hAnsiTheme="minorHAnsi"/>
                <w:sz w:val="24"/>
                <w:szCs w:val="24"/>
              </w:rPr>
              <w:t>ая</w:t>
            </w:r>
            <w:r>
              <w:rPr>
                <w:rFonts w:ascii="либератион" w:hAnsi="либератион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268" w:type="dxa"/>
          </w:tcPr>
          <w:p w14:paraId="3EAB54CC" w14:textId="7777777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C0C668F" w14:textId="06AA27F8" w:rsidR="00521EE4" w:rsidRPr="00775C1F" w:rsidRDefault="00521EE4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7AE2F66C" w14:textId="77777777" w:rsidR="00521EE4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2C76A9F" w14:textId="701483EB" w:rsidR="00521EE4" w:rsidRPr="006F446F" w:rsidRDefault="00521EE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E15C3C8" w14:textId="77777777" w:rsidR="00521EE4" w:rsidRPr="006F446F" w:rsidRDefault="00521EE4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52142E" w14:textId="0404C1C7" w:rsidR="00521EE4" w:rsidRPr="006F446F" w:rsidRDefault="00521EE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775C1F" w14:paraId="367448B0" w14:textId="77777777" w:rsidTr="004A127B">
        <w:tc>
          <w:tcPr>
            <w:tcW w:w="567" w:type="dxa"/>
          </w:tcPr>
          <w:p w14:paraId="00B3CEC2" w14:textId="582E27C4" w:rsidR="00521EE4" w:rsidRPr="00C23422" w:rsidRDefault="00521EE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720F5D1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09.10.2020</w:t>
            </w:r>
          </w:p>
          <w:p w14:paraId="0D0F85ED" w14:textId="46833A7A" w:rsidR="00521EE4" w:rsidRPr="00775C1F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7919756" w14:textId="3367355C" w:rsidR="00521EE4" w:rsidRPr="00775C1F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1767931A" w14:textId="204B5DBB" w:rsidR="00521EE4" w:rsidRPr="00521EE4" w:rsidRDefault="00521EE4" w:rsidP="00C23422">
            <w:pPr>
              <w:jc w:val="both"/>
              <w:rPr>
                <w:rFonts w:ascii="Liberation Serif" w:hAnsi="Liberation Serif"/>
                <w:b/>
              </w:rPr>
            </w:pPr>
            <w:r w:rsidRPr="00521EE4">
              <w:rPr>
                <w:rStyle w:val="a9"/>
                <w:rFonts w:ascii="либератион" w:hAnsi="либератион"/>
                <w:b w:val="0"/>
                <w:sz w:val="24"/>
                <w:szCs w:val="24"/>
              </w:rPr>
              <w:t>Спортивное соревнование «Спорт – это жизнь,  это легкость движенья.  Спорт вызывает у всех уваженье»</w:t>
            </w:r>
          </w:p>
        </w:tc>
        <w:tc>
          <w:tcPr>
            <w:tcW w:w="2268" w:type="dxa"/>
          </w:tcPr>
          <w:p w14:paraId="385D4628" w14:textId="7777777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B8307E6" w14:textId="48CC0AD1" w:rsidR="00521EE4" w:rsidRPr="00775C1F" w:rsidRDefault="00521EE4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06D909F2" w14:textId="77777777" w:rsidR="00521EE4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6CD2F4A1" w14:textId="4F5F4FB8" w:rsidR="00521EE4" w:rsidRPr="006F446F" w:rsidRDefault="00521EE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68238A3" w14:textId="77777777" w:rsidR="00521EE4" w:rsidRPr="006F446F" w:rsidRDefault="00521EE4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FFC6A3" w14:textId="1CC3832F" w:rsidR="00521EE4" w:rsidRPr="006F446F" w:rsidRDefault="00521EE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775C1F" w14:paraId="7FDE8CB6" w14:textId="77777777" w:rsidTr="004A127B">
        <w:tc>
          <w:tcPr>
            <w:tcW w:w="567" w:type="dxa"/>
          </w:tcPr>
          <w:p w14:paraId="3EFC7035" w14:textId="27FC537C" w:rsidR="00521EE4" w:rsidRPr="00F14369" w:rsidRDefault="00521EE4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449211B8" w14:textId="77777777" w:rsidR="00521EE4" w:rsidRPr="00775C1F" w:rsidRDefault="00521EE4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7F5C6450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04.10.2020</w:t>
            </w:r>
          </w:p>
          <w:p w14:paraId="32BEA29A" w14:textId="16814BA6" w:rsidR="00521EE4" w:rsidRPr="00775C1F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5670B0DB" w14:textId="793FD912" w:rsidR="00521EE4" w:rsidRPr="00775C1F" w:rsidRDefault="00521EE4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C3DA344" w14:textId="4B897A3A" w:rsidR="00521EE4" w:rsidRPr="00775C1F" w:rsidRDefault="00521EE4" w:rsidP="00C23422">
            <w:pPr>
              <w:jc w:val="both"/>
              <w:rPr>
                <w:rFonts w:ascii="Liberation Serif" w:hAnsi="Liberation Serif"/>
                <w:b/>
              </w:rPr>
            </w:pPr>
            <w:r w:rsidRPr="005C3D69">
              <w:rPr>
                <w:sz w:val="24"/>
                <w:szCs w:val="24"/>
                <w:shd w:val="clear" w:color="auto" w:fill="FFFFFF"/>
              </w:rPr>
              <w:t xml:space="preserve">Онлайн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C3D69">
              <w:rPr>
                <w:sz w:val="24"/>
                <w:szCs w:val="24"/>
                <w:shd w:val="clear" w:color="auto" w:fill="FFFFFF"/>
              </w:rPr>
              <w:t xml:space="preserve">поздравление </w:t>
            </w:r>
            <w:r w:rsidRPr="005C3D69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 xml:space="preserve"> «Сп</w:t>
            </w:r>
            <w:r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>асибо вам, учителя», посвященн</w:t>
            </w:r>
            <w:r>
              <w:rPr>
                <w:sz w:val="24"/>
                <w:szCs w:val="24"/>
                <w:shd w:val="clear" w:color="auto" w:fill="FFFFFF"/>
              </w:rPr>
              <w:t xml:space="preserve">ое </w:t>
            </w:r>
            <w:r w:rsidRPr="005C3D69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 xml:space="preserve"> Дню учител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F76F0D6" w14:textId="7777777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10215BD" w14:textId="7777777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808BEE3" w14:textId="7777777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AD3C26" w14:textId="328FF264" w:rsidR="00521EE4" w:rsidRPr="00775C1F" w:rsidRDefault="00521EE4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752BDB2" w14:textId="77777777" w:rsidR="00521EE4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47E94C7B" w14:textId="1C442790" w:rsidR="00521EE4" w:rsidRPr="006F446F" w:rsidRDefault="00521EE4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DAE873D" w14:textId="77777777" w:rsidR="00521EE4" w:rsidRPr="006F446F" w:rsidRDefault="00521EE4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27D9E2" w14:textId="2B873DC0" w:rsidR="00521EE4" w:rsidRPr="006F446F" w:rsidRDefault="00521EE4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775C1F" w14:paraId="0A23470F" w14:textId="77777777" w:rsidTr="004A127B">
        <w:tc>
          <w:tcPr>
            <w:tcW w:w="567" w:type="dxa"/>
          </w:tcPr>
          <w:p w14:paraId="4127B865" w14:textId="7C0BEF2E" w:rsidR="00521EE4" w:rsidRDefault="00521EE4" w:rsidP="00C234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0669C5CC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10.10.2020</w:t>
            </w:r>
          </w:p>
          <w:p w14:paraId="22D5D131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  <w:p w14:paraId="7FC71379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</w:p>
          <w:p w14:paraId="2BD9D355" w14:textId="77777777" w:rsidR="00521EE4" w:rsidRPr="005C3D69" w:rsidRDefault="00521EE4" w:rsidP="00521EE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D3925" w14:textId="1342FE86" w:rsidR="00521EE4" w:rsidRPr="005C3D69" w:rsidRDefault="00521EE4" w:rsidP="004A127B">
            <w:pPr>
              <w:ind w:left="-108"/>
              <w:jc w:val="center"/>
              <w:rPr>
                <w:rFonts w:ascii="либератион" w:hAnsi="либератион"/>
                <w:lang w:eastAsia="en-US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AD63567" w14:textId="169060BE" w:rsidR="00521EE4" w:rsidRPr="005C3D69" w:rsidRDefault="00521EE4" w:rsidP="00521EE4">
            <w:pPr>
              <w:jc w:val="both"/>
              <w:rPr>
                <w:rFonts w:ascii="либератион" w:hAnsi="либератион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5C3D69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>укольный спек</w:t>
            </w:r>
            <w:r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 xml:space="preserve">такль </w:t>
            </w:r>
            <w:r w:rsidRPr="005C3D69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 xml:space="preserve"> «Важные премудрости от тетушки Совы» </w:t>
            </w:r>
            <w:r w:rsidRPr="00521EE4">
              <w:rPr>
                <w:sz w:val="24"/>
                <w:szCs w:val="24"/>
                <w:shd w:val="clear" w:color="auto" w:fill="FFFFFF"/>
              </w:rPr>
              <w:t>в</w:t>
            </w:r>
            <w:r w:rsidRPr="00521EE4">
              <w:rPr>
                <w:rFonts w:ascii="Algerian" w:hAnsi="Algerian"/>
                <w:sz w:val="24"/>
                <w:szCs w:val="24"/>
                <w:shd w:val="clear" w:color="auto" w:fill="FFFFFF"/>
              </w:rPr>
              <w:t xml:space="preserve"> </w:t>
            </w:r>
            <w:r w:rsidRPr="00521EE4">
              <w:rPr>
                <w:sz w:val="24"/>
                <w:szCs w:val="24"/>
                <w:shd w:val="clear" w:color="auto" w:fill="FFFFFF"/>
              </w:rPr>
              <w:t>рамках</w:t>
            </w:r>
            <w:r w:rsidRPr="00521EE4">
              <w:rPr>
                <w:rFonts w:ascii="Algerian" w:hAnsi="Algerian"/>
                <w:sz w:val="24"/>
                <w:szCs w:val="24"/>
                <w:shd w:val="clear" w:color="auto" w:fill="FFFFFF"/>
              </w:rPr>
              <w:t xml:space="preserve"> </w:t>
            </w:r>
            <w:r w:rsidRPr="00521EE4">
              <w:rPr>
                <w:sz w:val="24"/>
                <w:szCs w:val="24"/>
                <w:shd w:val="clear" w:color="auto" w:fill="FFFFFF"/>
              </w:rPr>
              <w:t>мероприятий</w:t>
            </w:r>
            <w:r w:rsidRPr="00521EE4">
              <w:rPr>
                <w:rFonts w:ascii="Algerian" w:hAnsi="Algerian"/>
                <w:sz w:val="24"/>
                <w:szCs w:val="24"/>
                <w:shd w:val="clear" w:color="auto" w:fill="FFFFFF"/>
              </w:rPr>
              <w:t xml:space="preserve"> </w:t>
            </w:r>
            <w:r w:rsidRPr="00521EE4">
              <w:rPr>
                <w:sz w:val="24"/>
                <w:szCs w:val="24"/>
                <w:shd w:val="clear" w:color="auto" w:fill="FFFFFF"/>
              </w:rPr>
              <w:t>по</w:t>
            </w:r>
            <w:r w:rsidRPr="00521EE4">
              <w:rPr>
                <w:rFonts w:ascii="Algerian" w:hAnsi="Algerian"/>
                <w:sz w:val="24"/>
                <w:szCs w:val="24"/>
                <w:shd w:val="clear" w:color="auto" w:fill="FFFFFF"/>
              </w:rPr>
              <w:t xml:space="preserve"> </w:t>
            </w:r>
            <w:r w:rsidRPr="005C3D69"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>пожарной безопасности</w:t>
            </w:r>
          </w:p>
        </w:tc>
        <w:tc>
          <w:tcPr>
            <w:tcW w:w="2268" w:type="dxa"/>
          </w:tcPr>
          <w:p w14:paraId="13926DE6" w14:textId="77777777" w:rsidR="00521EE4" w:rsidRPr="00747A4F" w:rsidRDefault="00521EE4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CB9F03" w14:textId="052E9281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76813CEA" w14:textId="77777777" w:rsidR="00521EE4" w:rsidRDefault="00521EE4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CA013D3" w14:textId="570AD7AA" w:rsidR="00521EE4" w:rsidRPr="006F446F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6007BEF" w14:textId="77777777" w:rsidR="00521EE4" w:rsidRPr="006F446F" w:rsidRDefault="00521EE4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256868" w14:textId="6B9F5E3B" w:rsidR="00521EE4" w:rsidRPr="006F446F" w:rsidRDefault="00521EE4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775C1F" w14:paraId="24785153" w14:textId="77777777" w:rsidTr="004A127B">
        <w:tc>
          <w:tcPr>
            <w:tcW w:w="567" w:type="dxa"/>
          </w:tcPr>
          <w:p w14:paraId="32EB4CC8" w14:textId="70E3ACD2" w:rsidR="00521EE4" w:rsidRDefault="00521EE4" w:rsidP="00C234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36D49A85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17.10.2020</w:t>
            </w:r>
          </w:p>
          <w:p w14:paraId="07ED759E" w14:textId="1538B118" w:rsidR="00521EE4" w:rsidRPr="005C3D69" w:rsidRDefault="00521EE4" w:rsidP="00521EE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BC5E386" w14:textId="3AEE91DA" w:rsidR="00521EE4" w:rsidRPr="005C3D69" w:rsidRDefault="00521EE4" w:rsidP="004A127B">
            <w:pPr>
              <w:ind w:left="-108"/>
              <w:jc w:val="center"/>
              <w:rPr>
                <w:rFonts w:ascii="либератион" w:hAnsi="либератион"/>
                <w:lang w:eastAsia="en-US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1B65D34" w14:textId="1858A481" w:rsidR="00521EE4" w:rsidRPr="005C3D69" w:rsidRDefault="00521EE4" w:rsidP="00C23422">
            <w:pPr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лекательная программа «Отложи ты, бабушка, вязание»</w:t>
            </w:r>
          </w:p>
        </w:tc>
        <w:tc>
          <w:tcPr>
            <w:tcW w:w="2268" w:type="dxa"/>
          </w:tcPr>
          <w:p w14:paraId="5BEEF88A" w14:textId="77777777" w:rsidR="00521EE4" w:rsidRPr="00747A4F" w:rsidRDefault="00521EE4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C225F58" w14:textId="1BABA987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4F6D09F" w14:textId="77777777" w:rsidR="00521EE4" w:rsidRDefault="00521EE4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0DB08970" w14:textId="6BAE5E6B" w:rsidR="00521EE4" w:rsidRPr="006F446F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B6915FA" w14:textId="77777777" w:rsidR="00521EE4" w:rsidRPr="006F446F" w:rsidRDefault="00521EE4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89558B1" w14:textId="297CC8E6" w:rsidR="00521EE4" w:rsidRPr="006F446F" w:rsidRDefault="00521EE4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775C1F" w14:paraId="07578E57" w14:textId="77777777" w:rsidTr="004A127B">
        <w:tc>
          <w:tcPr>
            <w:tcW w:w="567" w:type="dxa"/>
          </w:tcPr>
          <w:p w14:paraId="7D2B4BA7" w14:textId="6969F0E5" w:rsidR="00521EE4" w:rsidRDefault="00521EE4" w:rsidP="00C234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44FC47FE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31.10.2020</w:t>
            </w:r>
          </w:p>
          <w:p w14:paraId="1D62B172" w14:textId="77777777" w:rsidR="00521EE4" w:rsidRPr="005C3D69" w:rsidRDefault="00521EE4" w:rsidP="00521EE4">
            <w:pPr>
              <w:pStyle w:val="a7"/>
              <w:jc w:val="center"/>
              <w:rPr>
                <w:rFonts w:ascii="либератион" w:hAnsi="либератион" w:hint="eastAsia"/>
                <w:sz w:val="24"/>
                <w:szCs w:val="24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  <w:p w14:paraId="010230AB" w14:textId="77777777" w:rsidR="00521EE4" w:rsidRPr="005C3D69" w:rsidRDefault="00521EE4" w:rsidP="00521EE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11D248" w14:textId="6E3E118B" w:rsidR="00521EE4" w:rsidRPr="005C3D69" w:rsidRDefault="00521EE4" w:rsidP="004A127B">
            <w:pPr>
              <w:ind w:left="-108"/>
              <w:jc w:val="center"/>
              <w:rPr>
                <w:rFonts w:ascii="либератион" w:hAnsi="либератион"/>
                <w:lang w:eastAsia="en-US"/>
              </w:rPr>
            </w:pPr>
            <w:r w:rsidRPr="005C3D69">
              <w:rPr>
                <w:rFonts w:ascii="либератион" w:hAnsi="либератион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2BCFCE8" w14:textId="50913F94" w:rsidR="00521EE4" w:rsidRPr="00521EE4" w:rsidRDefault="00521EE4" w:rsidP="00521EE4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</w:t>
            </w:r>
            <w:r w:rsidRPr="005C3D69">
              <w:rPr>
                <w:rFonts w:ascii="либератион" w:hAnsi="либератион"/>
                <w:sz w:val="24"/>
                <w:szCs w:val="24"/>
              </w:rPr>
              <w:t>«У нас в гостях герои сказок М</w:t>
            </w:r>
            <w:r>
              <w:rPr>
                <w:rFonts w:ascii="либератион" w:hAnsi="либератион"/>
                <w:sz w:val="24"/>
                <w:szCs w:val="24"/>
              </w:rPr>
              <w:t>аршака</w:t>
            </w:r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333F86C" w14:textId="77777777" w:rsidR="00521EE4" w:rsidRPr="00747A4F" w:rsidRDefault="00521EE4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73F330A" w14:textId="6F40F11F" w:rsidR="00521EE4" w:rsidRPr="00747A4F" w:rsidRDefault="00521EE4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80F9D5B" w14:textId="77777777" w:rsidR="00521EE4" w:rsidRDefault="00521EE4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1E95C98C" w14:textId="6A149DB9" w:rsidR="00521EE4" w:rsidRPr="006F446F" w:rsidRDefault="00521EE4" w:rsidP="00C234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3F3B11A" w14:textId="77777777" w:rsidR="00521EE4" w:rsidRPr="006F446F" w:rsidRDefault="00521EE4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61BB33" w14:textId="26DE05B1" w:rsidR="00521EE4" w:rsidRPr="006F446F" w:rsidRDefault="00521EE4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r w:rsidRPr="0050599B">
              <w:rPr>
                <w:rFonts w:ascii="Liberation Serif" w:hAnsi="Liberation Serif"/>
                <w:b/>
                <w:bCs/>
                <w:iCs/>
              </w:rPr>
              <w:lastRenderedPageBreak/>
              <w:t>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lastRenderedPageBreak/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lastRenderedPageBreak/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21EE4" w:rsidRPr="0050599B" w14:paraId="7DE4932A" w14:textId="77777777" w:rsidTr="004A127B">
        <w:tc>
          <w:tcPr>
            <w:tcW w:w="567" w:type="dxa"/>
          </w:tcPr>
          <w:p w14:paraId="3B6D7371" w14:textId="5F2F9D89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06906198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1.10.2020</w:t>
            </w:r>
          </w:p>
          <w:p w14:paraId="70F27F41" w14:textId="6BFCAD47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2208CC36" w14:textId="57906B50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68F072A" w14:textId="21C55D79" w:rsidR="00521EE4" w:rsidRPr="00521EE4" w:rsidRDefault="00101FB7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здравительная программа</w:t>
            </w:r>
            <w:r w:rsidR="00521EE4"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«С открытым сердцем, с добрым словом!», посвященная дню пожилого человека</w:t>
            </w:r>
          </w:p>
        </w:tc>
        <w:tc>
          <w:tcPr>
            <w:tcW w:w="2268" w:type="dxa"/>
          </w:tcPr>
          <w:p w14:paraId="515F6B9B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8129E09" w14:textId="2B9FA986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10ACBF4E" w14:textId="77777777" w:rsidTr="004A127B">
        <w:tc>
          <w:tcPr>
            <w:tcW w:w="567" w:type="dxa"/>
          </w:tcPr>
          <w:p w14:paraId="40383559" w14:textId="40BB7A1E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6E935C3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2.10.2020</w:t>
            </w:r>
          </w:p>
          <w:p w14:paraId="47636662" w14:textId="4BC05E9E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B5B8947" w14:textId="2DFAB901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1AE542B" w14:textId="0ACDC7F3" w:rsidR="00521EE4" w:rsidRPr="00521EE4" w:rsidRDefault="00521EE4" w:rsidP="00101FB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нлайн</w:t>
            </w:r>
            <w:r w:rsidR="00101F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01F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здравление «Любимым учителям!», посвященное</w:t>
            </w:r>
            <w:r w:rsidR="00101F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ю учителя</w:t>
            </w:r>
          </w:p>
        </w:tc>
        <w:tc>
          <w:tcPr>
            <w:tcW w:w="2268" w:type="dxa"/>
          </w:tcPr>
          <w:p w14:paraId="4D3E05CF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F71AAF1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6B7CA1A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7DFB442" w14:textId="73D10628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42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1760CE0C" w14:textId="77777777" w:rsidTr="004A127B">
        <w:tc>
          <w:tcPr>
            <w:tcW w:w="567" w:type="dxa"/>
          </w:tcPr>
          <w:p w14:paraId="44F17CE3" w14:textId="7348B992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43E8B9B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6.10.2020</w:t>
            </w:r>
          </w:p>
          <w:p w14:paraId="7F50E535" w14:textId="3E7E75A0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5D760CCD" w14:textId="14735D6F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4D5F9B4" w14:textId="2666EA50" w:rsidR="00521EE4" w:rsidRPr="00521EE4" w:rsidRDefault="00521EE4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Информационно-познават</w:t>
            </w:r>
            <w:r w:rsidR="00101F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ельный час «Не преступи закон!»</w:t>
            </w:r>
          </w:p>
        </w:tc>
        <w:tc>
          <w:tcPr>
            <w:tcW w:w="2268" w:type="dxa"/>
          </w:tcPr>
          <w:p w14:paraId="72728532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FD93113" w14:textId="5537CF3C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5B8ED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5D645F1D" w14:textId="77777777" w:rsidTr="004A127B">
        <w:tc>
          <w:tcPr>
            <w:tcW w:w="567" w:type="dxa"/>
          </w:tcPr>
          <w:p w14:paraId="0FF091AA" w14:textId="48040CBA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E7A5B73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7.10.2020</w:t>
            </w:r>
          </w:p>
          <w:p w14:paraId="1B10D5BE" w14:textId="67134356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6FE4893A" w14:textId="690B1E1F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2D71608B" w14:textId="6A8F69F8" w:rsidR="00521EE4" w:rsidRPr="00521EE4" w:rsidRDefault="00521EE4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Развлекательная викторина «Час веселых затей!»</w:t>
            </w:r>
          </w:p>
        </w:tc>
        <w:tc>
          <w:tcPr>
            <w:tcW w:w="2268" w:type="dxa"/>
          </w:tcPr>
          <w:p w14:paraId="50C56C1B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19192AE" w14:textId="59161846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F124B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B50369" w14:textId="40DDAEDF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0CA0E" w14:textId="43CE40E6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5E6250EA" w14:textId="77777777" w:rsidTr="004A127B">
        <w:tc>
          <w:tcPr>
            <w:tcW w:w="567" w:type="dxa"/>
          </w:tcPr>
          <w:p w14:paraId="22117ED4" w14:textId="5E690A9E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A970D45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10.2020</w:t>
            </w:r>
          </w:p>
          <w:p w14:paraId="143B4576" w14:textId="3FE509FA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0E48D6B" w14:textId="50BC839A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1B121BA3" w14:textId="6B11853B" w:rsidR="00521EE4" w:rsidRPr="00521EE4" w:rsidRDefault="00521EE4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Экологическая викторина «Калейдоскоп природы!»</w:t>
            </w:r>
          </w:p>
        </w:tc>
        <w:tc>
          <w:tcPr>
            <w:tcW w:w="2268" w:type="dxa"/>
          </w:tcPr>
          <w:p w14:paraId="13BBAB26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0BB06EC" w14:textId="5DD3AFEE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3DED4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0542E2" w14:textId="58686705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E3A5F3" w14:textId="4E5CC9D6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21C31E88" w14:textId="77777777" w:rsidTr="004A127B">
        <w:tc>
          <w:tcPr>
            <w:tcW w:w="567" w:type="dxa"/>
          </w:tcPr>
          <w:p w14:paraId="29F0F437" w14:textId="7EC94170" w:rsidR="00521EE4" w:rsidRP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BD5A3D8" w14:textId="1A3123EB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10.2020 среда</w:t>
            </w:r>
          </w:p>
        </w:tc>
        <w:tc>
          <w:tcPr>
            <w:tcW w:w="1417" w:type="dxa"/>
          </w:tcPr>
          <w:p w14:paraId="6DFB6258" w14:textId="6A3BAF08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5FF8B1BE" w14:textId="5D8F151C" w:rsidR="00521EE4" w:rsidRPr="00521EE4" w:rsidRDefault="00101FB7" w:rsidP="00101FB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итературная программа</w:t>
            </w:r>
            <w:r w:rsidR="00C17B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«Есенинская пора!», посвященная</w:t>
            </w:r>
            <w:r w:rsidR="00521EE4"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125-летию С. </w:t>
            </w:r>
            <w:r w:rsidR="00521EE4"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Есенина</w:t>
            </w:r>
          </w:p>
        </w:tc>
        <w:tc>
          <w:tcPr>
            <w:tcW w:w="2268" w:type="dxa"/>
          </w:tcPr>
          <w:p w14:paraId="58B7F23A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2C7B5E4" w14:textId="6D9303F5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E2D75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299CCF0" w14:textId="2762DAE4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57D641" w14:textId="7F1DC0EF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50599B" w14:paraId="5B568282" w14:textId="77777777" w:rsidTr="004A127B">
        <w:tc>
          <w:tcPr>
            <w:tcW w:w="567" w:type="dxa"/>
          </w:tcPr>
          <w:p w14:paraId="7B4DE6EA" w14:textId="09E05110" w:rsidR="00521EE4" w:rsidRPr="00C23422" w:rsidRDefault="00C17BB7" w:rsidP="00521E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F2741A0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10.2020</w:t>
            </w:r>
          </w:p>
          <w:p w14:paraId="76A0A8CC" w14:textId="400D4DAC" w:rsidR="00521EE4" w:rsidRPr="00521EE4" w:rsidRDefault="00521EE4" w:rsidP="00521E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C789BD0" w14:textId="5969A250" w:rsidR="00521EE4" w:rsidRPr="00521EE4" w:rsidRDefault="00521EE4" w:rsidP="00521E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9FE3E3A" w14:textId="5BA25C6E" w:rsidR="00521EE4" w:rsidRPr="00521EE4" w:rsidRDefault="00521EE4" w:rsidP="00521E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Урок мужества «Листая страницы истории!»</w:t>
            </w:r>
            <w:r w:rsidR="00C17B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в рамках Года памяти и славы</w:t>
            </w:r>
          </w:p>
        </w:tc>
        <w:tc>
          <w:tcPr>
            <w:tcW w:w="2268" w:type="dxa"/>
          </w:tcPr>
          <w:p w14:paraId="187EA803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9A5EB5E" w14:textId="7EC0DC79" w:rsidR="00521EE4" w:rsidRPr="00C23422" w:rsidRDefault="00521EE4" w:rsidP="00521E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3183B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521EE4" w:rsidRPr="006F446F" w:rsidRDefault="00521EE4" w:rsidP="00521E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521EE4" w:rsidRPr="006F446F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21EE4" w:rsidRPr="001969E1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521EE4" w:rsidRPr="00C23422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95A" w14:textId="77777777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4.10.2020</w:t>
            </w:r>
          </w:p>
          <w:p w14:paraId="2E2B76F5" w14:textId="7C61BD12" w:rsidR="00521EE4" w:rsidRPr="00521EE4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4C9F5167" w:rsidR="00521EE4" w:rsidRPr="00521EE4" w:rsidRDefault="00521EE4" w:rsidP="00521EE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5757487" w:rsidR="00521EE4" w:rsidRPr="00521EE4" w:rsidRDefault="00521EE4" w:rsidP="00521EE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Конкурс поделок </w:t>
            </w:r>
            <w:r w:rsidR="00C17BB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из природного материала 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«Народный умеле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9DD" w14:textId="77777777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8DED46" w14:textId="3F4596E3" w:rsidR="00521EE4" w:rsidRPr="00C23422" w:rsidRDefault="00521EE4" w:rsidP="00521E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74A747CC" w14:textId="16045535" w:rsidR="00521EE4" w:rsidRPr="00C23422" w:rsidRDefault="00521EE4" w:rsidP="00521EE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521EE4" w:rsidRPr="001969E1" w:rsidRDefault="00521EE4" w:rsidP="00521EE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521EE4" w:rsidRPr="001969E1" w:rsidRDefault="00521EE4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521EE4" w:rsidRPr="001969E1" w:rsidRDefault="00521EE4" w:rsidP="00521E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521EE4" w:rsidRPr="001969E1" w:rsidRDefault="00521EE4" w:rsidP="00521EE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34B" w14:textId="77777777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30.10.2020</w:t>
            </w:r>
          </w:p>
          <w:p w14:paraId="58304CDD" w14:textId="1EA369EF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7E23A673" w:rsidR="00C17BB7" w:rsidRPr="00521EE4" w:rsidRDefault="00C17BB7" w:rsidP="00521EE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01B038E1" w:rsidR="00C17BB7" w:rsidRPr="00521EE4" w:rsidRDefault="00C17BB7" w:rsidP="00C17BB7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Беседа 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– обсуждение </w:t>
            </w: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«Культура души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культура личнос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80D" w14:textId="77777777" w:rsidR="00C17BB7" w:rsidRPr="00C23422" w:rsidRDefault="00C17BB7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8826C02" w14:textId="77777777" w:rsidR="00C17BB7" w:rsidRPr="00C23422" w:rsidRDefault="00C17BB7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C17BB7" w:rsidRPr="001969E1" w:rsidRDefault="00C17BB7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763A2D" w14:textId="7170E678" w:rsidR="00C17BB7" w:rsidRPr="001969E1" w:rsidRDefault="00C17BB7" w:rsidP="00521EE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C17BB7" w:rsidRPr="001969E1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A2CC0D" w14:textId="13CAECBD" w:rsidR="00C17BB7" w:rsidRPr="001969E1" w:rsidRDefault="00C17BB7" w:rsidP="00521E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2AB8EB37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26C" w14:textId="5B7CAA93" w:rsid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464" w14:textId="77777777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31.10.2020</w:t>
            </w:r>
          </w:p>
          <w:p w14:paraId="6FC4CFB4" w14:textId="762C07C6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E9D" w14:textId="123320A8" w:rsidR="00C17BB7" w:rsidRPr="00521EE4" w:rsidRDefault="00C17BB7" w:rsidP="00521EE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18C" w14:textId="128AF20A" w:rsidR="00C17BB7" w:rsidRPr="00521EE4" w:rsidRDefault="00C17BB7" w:rsidP="00C17BB7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Развлекательная 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программа</w:t>
            </w: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Матрёшкины</w:t>
            </w:r>
            <w:proofErr w:type="spellEnd"/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заба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132" w14:textId="77777777" w:rsidR="00C17BB7" w:rsidRPr="00C23422" w:rsidRDefault="00C17BB7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AE7B316" w14:textId="77777777" w:rsidR="00C17BB7" w:rsidRPr="00C23422" w:rsidRDefault="00C17BB7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0AE5065" w14:textId="77777777" w:rsidR="00C17BB7" w:rsidRPr="001969E1" w:rsidRDefault="00C17BB7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CE03B1" w14:textId="3A4EF574" w:rsidR="00C17BB7" w:rsidRPr="001969E1" w:rsidRDefault="00C17BB7" w:rsidP="00521EE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2B36EA" w14:textId="77777777" w:rsidR="00C17BB7" w:rsidRPr="001969E1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70A00C" w14:textId="4EE670CB" w:rsidR="00C17BB7" w:rsidRPr="001969E1" w:rsidRDefault="00C17BB7" w:rsidP="00521E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58A8A989" w:rsidR="00C17BB7" w:rsidRDefault="00C17BB7" w:rsidP="00521EE4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B99" w14:textId="77777777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31.10.2020</w:t>
            </w:r>
          </w:p>
          <w:p w14:paraId="73F7A919" w14:textId="691DA6F9" w:rsidR="00C17BB7" w:rsidRPr="00521EE4" w:rsidRDefault="00C17BB7" w:rsidP="00521EE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319B8B2E" w:rsidR="00C17BB7" w:rsidRPr="00521EE4" w:rsidRDefault="00C17BB7" w:rsidP="00521EE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37372CB1" w:rsidR="00C17BB7" w:rsidRPr="00521EE4" w:rsidRDefault="00C17BB7" w:rsidP="00521EE4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521EE4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Час информации «Где живёт Матрёш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804" w14:textId="77777777" w:rsidR="00C17BB7" w:rsidRPr="00C23422" w:rsidRDefault="00C17BB7" w:rsidP="00C17BB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C23422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C7A845B" w14:textId="77777777" w:rsidR="00C17BB7" w:rsidRPr="00C23422" w:rsidRDefault="00C17BB7" w:rsidP="00C17BB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  <w:p w14:paraId="2AC5D0CC" w14:textId="77777777" w:rsidR="00C17BB7" w:rsidRPr="00C23422" w:rsidRDefault="00C17BB7" w:rsidP="00521EE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C17BB7" w:rsidRPr="001969E1" w:rsidRDefault="00C17BB7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E7F7FB" w14:textId="19FF25B8" w:rsidR="00C17BB7" w:rsidRPr="001969E1" w:rsidRDefault="00C17BB7" w:rsidP="00521EE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C17BB7" w:rsidRPr="001969E1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B2111CE" w14:textId="556D5A57" w:rsidR="00C17BB7" w:rsidRPr="001969E1" w:rsidRDefault="00C17BB7" w:rsidP="00521E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lastRenderedPageBreak/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0D7260" w:rsidRPr="001969E1" w14:paraId="276F80B9" w14:textId="77777777" w:rsidTr="00DC3D04">
        <w:trPr>
          <w:trHeight w:val="1005"/>
        </w:trPr>
        <w:tc>
          <w:tcPr>
            <w:tcW w:w="567" w:type="dxa"/>
          </w:tcPr>
          <w:p w14:paraId="27DD850A" w14:textId="77777777" w:rsidR="000D7260" w:rsidRPr="000D7260" w:rsidRDefault="000D7260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1B91C" w14:textId="2AD6731F" w:rsid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78458F7F" w14:textId="472C178E" w:rsidR="00490B24" w:rsidRP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F9EE430" w14:textId="77777777" w:rsidR="000D7260" w:rsidRPr="000D7260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2DA4D264" w14:textId="60E256DB" w:rsidR="000D7260" w:rsidRPr="000D7260" w:rsidRDefault="00C17BB7" w:rsidP="00C17B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ительная программа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/>
                <w:sz w:val="24"/>
                <w:szCs w:val="24"/>
              </w:rPr>
              <w:t>Молоды душой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ню пенсионера дома</w:t>
            </w:r>
          </w:p>
        </w:tc>
        <w:tc>
          <w:tcPr>
            <w:tcW w:w="2268" w:type="dxa"/>
          </w:tcPr>
          <w:p w14:paraId="79271391" w14:textId="3FDB5C77" w:rsidR="000D7260" w:rsidRDefault="00490B24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7A137531" w14:textId="7EF58085" w:rsidR="00490B24" w:rsidRPr="000D7260" w:rsidRDefault="00490B24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5783D9D4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5B782F43" w14:textId="77777777" w:rsidTr="00DC3D04">
        <w:trPr>
          <w:trHeight w:val="508"/>
        </w:trPr>
        <w:tc>
          <w:tcPr>
            <w:tcW w:w="567" w:type="dxa"/>
          </w:tcPr>
          <w:p w14:paraId="7BA9F991" w14:textId="6B269284" w:rsidR="000D7260" w:rsidRPr="000D7260" w:rsidRDefault="000D7260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46FBA0" w14:textId="1DABF1E3" w:rsid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10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42D83101" w14:textId="5C000E7B" w:rsidR="00490B24" w:rsidRP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ADCBA9E" w14:textId="77777777" w:rsidR="000D7260" w:rsidRPr="000D7260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00F035A4" w14:textId="7A21BA47" w:rsidR="000D7260" w:rsidRPr="000D7260" w:rsidRDefault="00C17BB7" w:rsidP="00C17BB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итературная программа «Дорогами поэта!», посвященная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125-летию С. </w:t>
            </w:r>
            <w:r w:rsidRPr="00521EE4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Есенина</w:t>
            </w:r>
          </w:p>
        </w:tc>
        <w:tc>
          <w:tcPr>
            <w:tcW w:w="2268" w:type="dxa"/>
          </w:tcPr>
          <w:p w14:paraId="551129E7" w14:textId="6F05E2B8" w:rsidR="000D7260" w:rsidRPr="000D7260" w:rsidRDefault="00490B24" w:rsidP="00490B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C17BB7">
              <w:rPr>
                <w:rFonts w:ascii="Liberation Serif" w:hAnsi="Liberation Serif"/>
                <w:sz w:val="24"/>
                <w:szCs w:val="24"/>
              </w:rPr>
              <w:t>иинский</w:t>
            </w:r>
            <w:proofErr w:type="spellEnd"/>
            <w:r w:rsidR="00C17BB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8158F0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8E57A43" w14:textId="77777777" w:rsidTr="00DC3D04">
        <w:trPr>
          <w:trHeight w:val="508"/>
        </w:trPr>
        <w:tc>
          <w:tcPr>
            <w:tcW w:w="567" w:type="dxa"/>
          </w:tcPr>
          <w:p w14:paraId="46EACFA3" w14:textId="2E6D3C66" w:rsidR="00C17BB7" w:rsidRPr="000D7260" w:rsidRDefault="00C17BB7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392C6F91" w14:textId="384458FE" w:rsidR="00C17BB7" w:rsidRPr="00C17BB7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</w:rPr>
              <w:t>20.09.2020</w:t>
            </w:r>
          </w:p>
        </w:tc>
        <w:tc>
          <w:tcPr>
            <w:tcW w:w="1417" w:type="dxa"/>
          </w:tcPr>
          <w:p w14:paraId="78C0E5DD" w14:textId="53712FD1" w:rsidR="00C17BB7" w:rsidRPr="000D7260" w:rsidRDefault="00C17BB7" w:rsidP="00DC3D0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B3F4779" w14:textId="39E71003" w:rsidR="00C17BB7" w:rsidRDefault="00C17BB7" w:rsidP="00C17BB7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21EE4">
              <w:rPr>
                <w:rStyle w:val="a9"/>
                <w:rFonts w:ascii="либератион" w:hAnsi="либератион"/>
                <w:b w:val="0"/>
                <w:sz w:val="24"/>
                <w:szCs w:val="24"/>
              </w:rPr>
              <w:t xml:space="preserve">Спортивное соревнование </w:t>
            </w:r>
            <w:r w:rsidRPr="00C17BB7">
              <w:rPr>
                <w:rStyle w:val="a9"/>
                <w:b w:val="0"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2268" w:type="dxa"/>
          </w:tcPr>
          <w:p w14:paraId="00DBDB88" w14:textId="77777777" w:rsidR="00C17BB7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65A5ADEB" w14:textId="0D819892" w:rsidR="00C17BB7" w:rsidRDefault="00C17BB7" w:rsidP="00490B24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3FC6DA4E" w14:textId="77777777" w:rsidR="00C17BB7" w:rsidRPr="001969E1" w:rsidRDefault="00C17BB7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200DFCB8" w14:textId="4AB1A955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C17BB7" w:rsidRPr="001969E1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A4EB58" w14:textId="23B30DC5" w:rsidR="00C17BB7" w:rsidRPr="001969E1" w:rsidRDefault="00C17BB7" w:rsidP="00DC3D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0644AF9D" w14:textId="77777777" w:rsidTr="00DC3D04">
        <w:trPr>
          <w:trHeight w:val="508"/>
        </w:trPr>
        <w:tc>
          <w:tcPr>
            <w:tcW w:w="567" w:type="dxa"/>
          </w:tcPr>
          <w:p w14:paraId="2CB9F861" w14:textId="7BA979B5" w:rsidR="00C17BB7" w:rsidRPr="000D7260" w:rsidRDefault="00C17BB7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BA6301A" w14:textId="456AB3F0" w:rsidR="00C17BB7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.10.2020</w:t>
            </w:r>
          </w:p>
          <w:p w14:paraId="757A6F50" w14:textId="61905559" w:rsidR="00C17BB7" w:rsidRP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750D343D" w14:textId="77777777" w:rsidR="00C17BB7" w:rsidRP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9A02D2" w14:textId="1EE2E4DF" w:rsidR="00C17BB7" w:rsidRPr="000D7260" w:rsidRDefault="00C17BB7" w:rsidP="00C17BB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подделок из природного материала «Природные чудеса»</w:t>
            </w:r>
          </w:p>
        </w:tc>
        <w:tc>
          <w:tcPr>
            <w:tcW w:w="2268" w:type="dxa"/>
          </w:tcPr>
          <w:p w14:paraId="18609C99" w14:textId="69019CF2" w:rsidR="00C17BB7" w:rsidRPr="000D7260" w:rsidRDefault="00C17BB7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D645F44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C17BB7" w:rsidRPr="001969E1" w14:paraId="3A6604BA" w14:textId="77777777" w:rsidTr="004A127B">
        <w:tc>
          <w:tcPr>
            <w:tcW w:w="567" w:type="dxa"/>
          </w:tcPr>
          <w:p w14:paraId="788129A3" w14:textId="2D0A0F9F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4CDA6380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01.10.2020 четверг</w:t>
            </w:r>
          </w:p>
        </w:tc>
        <w:tc>
          <w:tcPr>
            <w:tcW w:w="1417" w:type="dxa"/>
          </w:tcPr>
          <w:p w14:paraId="14DC8CB2" w14:textId="712811D8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6C0E32C5" w14:textId="29417E56" w:rsidR="00C17BB7" w:rsidRPr="00C17BB7" w:rsidRDefault="00C17BB7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День добра и уважения»</w:t>
            </w:r>
          </w:p>
        </w:tc>
        <w:tc>
          <w:tcPr>
            <w:tcW w:w="2268" w:type="dxa"/>
          </w:tcPr>
          <w:p w14:paraId="12864E45" w14:textId="6F5F7513" w:rsidR="00C17BB7" w:rsidRDefault="00CC1662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</w:t>
            </w:r>
          </w:p>
          <w:p w14:paraId="3C1B541C" w14:textId="14C5E427" w:rsidR="00CC1662" w:rsidRPr="001969E1" w:rsidRDefault="00CC1662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</w:t>
            </w:r>
            <w:proofErr w:type="spellEnd"/>
          </w:p>
          <w:p w14:paraId="77BEB2EA" w14:textId="701BA395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0B474A9C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133295FE" w14:textId="77777777" w:rsidTr="004A127B">
        <w:tc>
          <w:tcPr>
            <w:tcW w:w="567" w:type="dxa"/>
          </w:tcPr>
          <w:p w14:paraId="52FE9301" w14:textId="7F7699E6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50986E40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03.10.2020 суббота</w:t>
            </w:r>
          </w:p>
        </w:tc>
        <w:tc>
          <w:tcPr>
            <w:tcW w:w="1417" w:type="dxa"/>
          </w:tcPr>
          <w:p w14:paraId="25C02CDE" w14:textId="02CA7242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5886032F" w14:textId="55A4AB4D" w:rsidR="00C17BB7" w:rsidRPr="00C17BB7" w:rsidRDefault="00CC1662" w:rsidP="00CC166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викторина</w:t>
            </w:r>
            <w:r w:rsidR="00C17BB7"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Усатые, хвостатые, полосатые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Дню защиты животных</w:t>
            </w:r>
            <w:proofErr w:type="gramEnd"/>
          </w:p>
        </w:tc>
        <w:tc>
          <w:tcPr>
            <w:tcW w:w="2268" w:type="dxa"/>
          </w:tcPr>
          <w:p w14:paraId="0859B171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835074E" w14:textId="294C96E5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A8A9CB4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4B5BB98B" w14:textId="77777777" w:rsidTr="004A127B">
        <w:tc>
          <w:tcPr>
            <w:tcW w:w="567" w:type="dxa"/>
          </w:tcPr>
          <w:p w14:paraId="554980CE" w14:textId="5A8DAD67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01001AA6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09.10.2020 пятница</w:t>
            </w:r>
          </w:p>
        </w:tc>
        <w:tc>
          <w:tcPr>
            <w:tcW w:w="1417" w:type="dxa"/>
          </w:tcPr>
          <w:p w14:paraId="33544216" w14:textId="7C0AFC43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278206E" w14:textId="4C7C8BC1" w:rsidR="00C17BB7" w:rsidRPr="00C17BB7" w:rsidRDefault="00C17BB7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Исторический экскурс «77 лет после Битвы. Хронология освобождения Кавказа в 1943 году»</w:t>
            </w:r>
          </w:p>
        </w:tc>
        <w:tc>
          <w:tcPr>
            <w:tcW w:w="2268" w:type="dxa"/>
          </w:tcPr>
          <w:p w14:paraId="6456F9ED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1580FF05" w14:textId="7A459492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B695DE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65160CA4" w14:textId="77777777" w:rsidTr="004A127B">
        <w:tc>
          <w:tcPr>
            <w:tcW w:w="567" w:type="dxa"/>
          </w:tcPr>
          <w:p w14:paraId="69B85749" w14:textId="0A3BD6A3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610A4267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13.10.2020 вторник</w:t>
            </w:r>
          </w:p>
        </w:tc>
        <w:tc>
          <w:tcPr>
            <w:tcW w:w="1417" w:type="dxa"/>
          </w:tcPr>
          <w:p w14:paraId="7EBAC031" w14:textId="61A25AB5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.00</w:t>
            </w:r>
          </w:p>
        </w:tc>
        <w:tc>
          <w:tcPr>
            <w:tcW w:w="4678" w:type="dxa"/>
          </w:tcPr>
          <w:p w14:paraId="5D6C1C0C" w14:textId="70324014" w:rsidR="00C17BB7" w:rsidRPr="00C17BB7" w:rsidRDefault="00CC1662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ая программа</w:t>
            </w:r>
            <w:r w:rsidR="00C17BB7"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д рубрикой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27D9E9E4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DEE9A61" w14:textId="3BF64462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77CE921" w14:textId="52D12145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8AFA65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7883E6B" w14:textId="77777777" w:rsidTr="004A127B">
        <w:tc>
          <w:tcPr>
            <w:tcW w:w="567" w:type="dxa"/>
          </w:tcPr>
          <w:p w14:paraId="40881546" w14:textId="3ACA4C0B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16388D79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7.10.2020 </w:t>
            </w: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3509556E" w14:textId="12982B5C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4.00</w:t>
            </w:r>
          </w:p>
        </w:tc>
        <w:tc>
          <w:tcPr>
            <w:tcW w:w="4678" w:type="dxa"/>
          </w:tcPr>
          <w:p w14:paraId="421F3D8B" w14:textId="72C41813" w:rsidR="00C17BB7" w:rsidRPr="00C17BB7" w:rsidRDefault="00C17BB7" w:rsidP="00490B2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Вся наша жизнь – театр»</w:t>
            </w:r>
          </w:p>
        </w:tc>
        <w:tc>
          <w:tcPr>
            <w:tcW w:w="2268" w:type="dxa"/>
          </w:tcPr>
          <w:p w14:paraId="044F6E4E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4388DC81" w14:textId="71AA4827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963EBF7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иректор</w:t>
            </w:r>
          </w:p>
          <w:p w14:paraId="748026FD" w14:textId="79602198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364A7DA" w14:textId="2704FD05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17BB7" w:rsidRPr="001969E1" w14:paraId="720316A5" w14:textId="77777777" w:rsidTr="004A127B">
        <w:tc>
          <w:tcPr>
            <w:tcW w:w="567" w:type="dxa"/>
          </w:tcPr>
          <w:p w14:paraId="148C155A" w14:textId="4D4016A4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5D1BD1C5" w14:textId="67DC7ED2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1417" w:type="dxa"/>
          </w:tcPr>
          <w:p w14:paraId="0F4B55A0" w14:textId="10FA2A1D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20938B" w14:textId="697F5E09" w:rsidR="00C17BB7" w:rsidRPr="00C17BB7" w:rsidRDefault="00C17BB7" w:rsidP="00CC166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знавательная </w:t>
            </w:r>
            <w:r w:rsidR="00CC1662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</w:t>
            </w: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ерю – не верю»</w:t>
            </w:r>
          </w:p>
        </w:tc>
        <w:tc>
          <w:tcPr>
            <w:tcW w:w="2268" w:type="dxa"/>
          </w:tcPr>
          <w:p w14:paraId="056B7147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74C93314" w14:textId="564763AC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35E8643F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DA276F6" w14:textId="77777777" w:rsidTr="004A127B">
        <w:tc>
          <w:tcPr>
            <w:tcW w:w="567" w:type="dxa"/>
          </w:tcPr>
          <w:p w14:paraId="70F21BF7" w14:textId="1375C6AA" w:rsidR="00C17BB7" w:rsidRPr="00490B24" w:rsidRDefault="00C17BB7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5A4218B" w14:textId="77777777" w:rsidR="00C17BB7" w:rsidRPr="00C17BB7" w:rsidRDefault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29.09.2020 четверг</w:t>
            </w:r>
          </w:p>
          <w:p w14:paraId="1327D09D" w14:textId="14A7ACE9" w:rsidR="00C17BB7" w:rsidRPr="00C17BB7" w:rsidRDefault="00C17BB7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797AD081" w14:textId="7FA13132" w:rsidR="00C17BB7" w:rsidRPr="00C17BB7" w:rsidRDefault="00C17BB7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779DCAEA" w14:textId="564C05BC" w:rsidR="00C17BB7" w:rsidRPr="00C17BB7" w:rsidRDefault="00CC1662" w:rsidP="00CC166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ф</w:t>
            </w:r>
            <w:r w:rsidR="00C17BB7" w:rsidRPr="00C17BB7">
              <w:rPr>
                <w:rFonts w:ascii="Liberation Serif" w:hAnsi="Liberation Serif"/>
                <w:sz w:val="24"/>
                <w:szCs w:val="24"/>
                <w:lang w:eastAsia="en-US"/>
              </w:rPr>
              <w:t>отовыставка «Не расстанусь с комсомолом – буду вечно молодым!»</w:t>
            </w:r>
          </w:p>
        </w:tc>
        <w:tc>
          <w:tcPr>
            <w:tcW w:w="2268" w:type="dxa"/>
          </w:tcPr>
          <w:p w14:paraId="7B8E6B6A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1BBC0AA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3ADAF6AD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B7E5C21" w14:textId="7D36182C" w:rsidR="00C17BB7" w:rsidRPr="001969E1" w:rsidRDefault="00C17BB7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F4A3B36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A15832" w14:textId="7DCE3764" w:rsidR="00C17BB7" w:rsidRPr="001969E1" w:rsidRDefault="00C17BB7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30010B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C159E4" w14:textId="2BA4FDCE" w:rsidR="00C17BB7" w:rsidRPr="001969E1" w:rsidRDefault="00C17BB7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3C1FFE11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3509D2">
        <w:rPr>
          <w:rFonts w:ascii="Liberation Serif" w:hAnsi="Liberation Serif"/>
          <w:b/>
        </w:rPr>
        <w:t>ноя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2" w:name="_Hlk32840426"/>
    </w:p>
    <w:bookmarkEnd w:id="2"/>
    <w:p w14:paraId="3262AE6A" w14:textId="77777777" w:rsidR="003509D2" w:rsidRDefault="003509D2" w:rsidP="003509D2">
      <w:pPr>
        <w:pStyle w:val="a4"/>
        <w:numPr>
          <w:ilvl w:val="0"/>
          <w:numId w:val="24"/>
        </w:numPr>
        <w:jc w:val="both"/>
      </w:pPr>
      <w:r w:rsidRPr="003A3558">
        <w:rPr>
          <w:rFonts w:ascii="Liberation Serif" w:hAnsi="Liberation Serif"/>
        </w:rPr>
        <w:t xml:space="preserve">Подготовка мероприятий, посвящённых </w:t>
      </w:r>
      <w:r>
        <w:rPr>
          <w:rFonts w:ascii="Liberation Serif" w:hAnsi="Liberation Serif"/>
        </w:rPr>
        <w:t>Дню народного Единства</w:t>
      </w:r>
    </w:p>
    <w:p w14:paraId="0EC9E2FD" w14:textId="77777777" w:rsidR="003509D2" w:rsidRDefault="003509D2" w:rsidP="003509D2">
      <w:pPr>
        <w:pStyle w:val="a4"/>
        <w:numPr>
          <w:ilvl w:val="0"/>
          <w:numId w:val="24"/>
        </w:numPr>
        <w:jc w:val="both"/>
      </w:pPr>
      <w:r w:rsidRPr="003A3558">
        <w:rPr>
          <w:rFonts w:ascii="Liberation Serif" w:hAnsi="Liberation Serif"/>
        </w:rPr>
        <w:t xml:space="preserve">Подготовка мероприятий, посвящённых </w:t>
      </w:r>
      <w:r>
        <w:rPr>
          <w:rFonts w:ascii="Liberation Serif" w:hAnsi="Liberation Serif"/>
        </w:rPr>
        <w:t>Дню Матери</w:t>
      </w: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5AD7FC0E" w14:textId="77777777" w:rsidR="00B852B2" w:rsidRDefault="00B852B2" w:rsidP="0072355C">
      <w:pPr>
        <w:jc w:val="center"/>
        <w:rPr>
          <w:rFonts w:ascii="Liberation Serif" w:hAnsi="Liberation Serif"/>
        </w:rPr>
      </w:pPr>
    </w:p>
    <w:p w14:paraId="2AED8658" w14:textId="77777777" w:rsidR="00B852B2" w:rsidRDefault="00B852B2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4"/>
  </w:num>
  <w:num w:numId="17">
    <w:abstractNumId w:val="21"/>
  </w:num>
  <w:num w:numId="18">
    <w:abstractNumId w:val="17"/>
  </w:num>
  <w:num w:numId="19">
    <w:abstractNumId w:val="7"/>
  </w:num>
  <w:num w:numId="20">
    <w:abstractNumId w:val="18"/>
  </w:num>
  <w:num w:numId="21">
    <w:abstractNumId w:val="1"/>
  </w:num>
  <w:num w:numId="22">
    <w:abstractNumId w:val="0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0583F"/>
    <w:rsid w:val="000076AA"/>
    <w:rsid w:val="00024765"/>
    <w:rsid w:val="00025089"/>
    <w:rsid w:val="000305C9"/>
    <w:rsid w:val="00033ABB"/>
    <w:rsid w:val="00041643"/>
    <w:rsid w:val="00044787"/>
    <w:rsid w:val="0005042C"/>
    <w:rsid w:val="000521D0"/>
    <w:rsid w:val="00053FFA"/>
    <w:rsid w:val="00062418"/>
    <w:rsid w:val="000624AD"/>
    <w:rsid w:val="0007055B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83398"/>
    <w:rsid w:val="00390E59"/>
    <w:rsid w:val="00393671"/>
    <w:rsid w:val="003A43C2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1EE4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3D47"/>
    <w:rsid w:val="00865F99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E3973"/>
    <w:rsid w:val="00BE5024"/>
    <w:rsid w:val="00BE518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3D04"/>
    <w:rsid w:val="00DD3542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27D7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2A4D-EDE6-4DE3-A944-B915913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2</TotalTime>
  <Pages>15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67</cp:revision>
  <dcterms:created xsi:type="dcterms:W3CDTF">2016-11-21T05:48:00Z</dcterms:created>
  <dcterms:modified xsi:type="dcterms:W3CDTF">2020-09-17T09:58:00Z</dcterms:modified>
</cp:coreProperties>
</file>